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878B" w14:textId="525D4838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ED0B68">
        <w:rPr>
          <w:rFonts w:hAnsi="Times New Roman"/>
        </w:rPr>
        <w:t>2</w:t>
      </w:r>
      <w:r w:rsidR="00A85F8E">
        <w:rPr>
          <w:rFonts w:hAnsi="Times New Roman"/>
        </w:rPr>
        <w:t>5</w:t>
      </w:r>
      <w:r w:rsidR="00ED0B68">
        <w:rPr>
          <w:rFonts w:hAnsi="Times New Roman"/>
        </w:rPr>
        <w:t>.08</w:t>
      </w:r>
      <w:r w:rsidR="00303532" w:rsidRPr="00303532">
        <w:rPr>
          <w:rFonts w:hAnsi="Times New Roman"/>
        </w:rPr>
        <w:t>.</w:t>
      </w:r>
      <w:r w:rsidR="0069130F">
        <w:rPr>
          <w:rFonts w:hAnsi="Times New Roman"/>
        </w:rPr>
        <w:t>202</w:t>
      </w:r>
      <w:r w:rsidR="00A85F8E">
        <w:rPr>
          <w:rFonts w:hAnsi="Times New Roman"/>
        </w:rPr>
        <w:t>5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="0069130F">
        <w:rPr>
          <w:rFonts w:hAnsi="Times New Roman"/>
        </w:rPr>
        <w:t>/</w:t>
      </w:r>
      <w:r w:rsidR="00ED0B68">
        <w:rPr>
          <w:rFonts w:hAnsi="Times New Roman"/>
        </w:rPr>
        <w:t>8</w:t>
      </w:r>
      <w:r w:rsidR="00A85F8E">
        <w:rPr>
          <w:rFonts w:hAnsi="Times New Roman"/>
        </w:rPr>
        <w:t>2</w:t>
      </w:r>
      <w:r w:rsidR="00ED0B68">
        <w:rPr>
          <w:rFonts w:hAnsi="Times New Roman"/>
        </w:rPr>
        <w:t>1</w:t>
      </w:r>
      <w:r w:rsidR="00A85F8E">
        <w:rPr>
          <w:rFonts w:hAnsi="Times New Roman"/>
        </w:rPr>
        <w:t>6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348F648C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D2370B">
        <w:rPr>
          <w:rFonts w:hAnsi="Times New Roman"/>
        </w:rPr>
        <w:t>Ростов-на-Дону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="0069130F">
        <w:rPr>
          <w:rFonts w:hAnsi="Times New Roman"/>
        </w:rPr>
        <w:t>— г. Стамбул</w:t>
      </w:r>
      <w:r w:rsidR="0092104B" w:rsidRPr="002F4A7E">
        <w:rPr>
          <w:rFonts w:hAnsi="Times New Roman"/>
        </w:rPr>
        <w:t xml:space="preserve"> </w:t>
      </w:r>
      <w:r w:rsidR="0069130F">
        <w:rPr>
          <w:rFonts w:hAnsi="Times New Roman"/>
        </w:rPr>
        <w:t>(Турецкая Республика</w:t>
      </w:r>
      <w:r w:rsidR="002F4A7E" w:rsidRPr="002F4A7E">
        <w:rPr>
          <w:rFonts w:hAnsi="Times New Roman"/>
        </w:rPr>
        <w:t>)</w:t>
      </w:r>
    </w:p>
    <w:p w14:paraId="4CD28FFA" w14:textId="6C3B6CFB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A85F8E">
        <w:rPr>
          <w:rFonts w:hAnsi="Times New Roman"/>
        </w:rPr>
        <w:t xml:space="preserve"> 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>
        <w:rPr>
          <w:rStyle w:val="FontStyle25"/>
          <w:b w:val="0"/>
          <w:bCs w:val="0"/>
          <w:sz w:val="18"/>
          <w:szCs w:val="18"/>
        </w:rPr>
        <w:t xml:space="preserve">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3ED0B9C4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69130F">
        <w:rPr>
          <w:rStyle w:val="FontStyle27"/>
          <w:sz w:val="24"/>
          <w:szCs w:val="24"/>
        </w:rPr>
        <w:t>2</w:t>
      </w:r>
      <w:r w:rsidR="00A85F8E">
        <w:rPr>
          <w:rStyle w:val="FontStyle27"/>
          <w:sz w:val="24"/>
          <w:szCs w:val="24"/>
        </w:rPr>
        <w:t xml:space="preserve"> </w:t>
      </w:r>
      <w:r w:rsidR="00EE4AEA">
        <w:rPr>
          <w:rStyle w:val="FontStyle27"/>
          <w:sz w:val="24"/>
          <w:szCs w:val="24"/>
        </w:rPr>
        <w:t>73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68737349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69130F">
        <w:rPr>
          <w:rStyle w:val="FontStyle27"/>
          <w:sz w:val="24"/>
          <w:szCs w:val="24"/>
        </w:rPr>
        <w:t>2</w:t>
      </w:r>
      <w:r w:rsidR="00A85F8E">
        <w:rPr>
          <w:rStyle w:val="FontStyle27"/>
          <w:sz w:val="24"/>
          <w:szCs w:val="24"/>
        </w:rPr>
        <w:t xml:space="preserve"> </w:t>
      </w:r>
      <w:r w:rsidR="00EE4AEA">
        <w:rPr>
          <w:rStyle w:val="FontStyle27"/>
          <w:sz w:val="24"/>
          <w:szCs w:val="24"/>
        </w:rPr>
        <w:t>73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5387"/>
        <w:gridCol w:w="6001"/>
      </w:tblGrid>
      <w:tr w:rsidR="00D2370B" w:rsidRPr="00D2370B" w14:paraId="259E8184" w14:textId="77777777" w:rsidTr="004655E9">
        <w:trPr>
          <w:trHeight w:val="19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EC2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0" w:lineRule="exact"/>
              <w:ind w:left="321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730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D1D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D2370B" w:rsidRPr="00D2370B" w14:paraId="7F358091" w14:textId="77777777" w:rsidTr="004655E9">
        <w:trPr>
          <w:trHeight w:val="6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7414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F5EA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D2E6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</w:tr>
      <w:tr w:rsidR="00D2370B" w:rsidRPr="00D2370B" w14:paraId="5ED0A134" w14:textId="77777777" w:rsidTr="004655E9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31A9" w14:textId="0FF2C5B2" w:rsidR="00D2370B" w:rsidRPr="00D2370B" w:rsidRDefault="00AE667B" w:rsidP="00AE667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</w:t>
            </w:r>
            <w:r w:rsidR="00D2370B" w:rsidRPr="00D2370B">
              <w:rPr>
                <w:rFonts w:hAnsi="Times New Roman"/>
              </w:rPr>
              <w:t>Главный</w:t>
            </w:r>
            <w:r>
              <w:rPr>
                <w:rFonts w:hAnsi="Times New Roman"/>
              </w:rPr>
              <w:t>»</w:t>
            </w:r>
            <w:r w:rsidR="00D2370B" w:rsidRPr="00D2370B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0B50" w14:textId="6F96FC60" w:rsidR="00D2370B" w:rsidRPr="00D2370B" w:rsidRDefault="00D2370B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остовская область, г. </w:t>
            </w:r>
            <w:proofErr w:type="spellStart"/>
            <w:r w:rsidRPr="00D2370B">
              <w:rPr>
                <w:rFonts w:hAnsi="Times New Roman"/>
              </w:rPr>
              <w:t>Ростов</w:t>
            </w:r>
            <w:proofErr w:type="spellEnd"/>
            <w:r w:rsidRPr="00D2370B">
              <w:rPr>
                <w:rFonts w:hAnsi="Times New Roman"/>
              </w:rPr>
              <w:t xml:space="preserve">-на-Дону, проспект </w:t>
            </w:r>
            <w:proofErr w:type="spellStart"/>
            <w:r w:rsidRPr="00D2370B">
              <w:rPr>
                <w:rFonts w:hAnsi="Times New Roman"/>
              </w:rPr>
              <w:t>Сиверса</w:t>
            </w:r>
            <w:proofErr w:type="spellEnd"/>
            <w:r w:rsidRPr="00D2370B">
              <w:rPr>
                <w:rFonts w:hAnsi="Times New Roman"/>
              </w:rPr>
              <w:t>, 1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03FB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</w:tr>
      <w:tr w:rsidR="00EE4AEA" w:rsidRPr="00D2370B" w14:paraId="3BA5CA0D" w14:textId="77777777" w:rsidTr="004655E9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F839" w14:textId="747DCD8D" w:rsidR="00EE4AEA" w:rsidRPr="00D2370B" w:rsidRDefault="00EE4AEA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АВ г. Краснодар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828B" w14:textId="19439F13" w:rsidR="00EE4AEA" w:rsidRPr="00D2370B" w:rsidRDefault="00EE4AEA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Краснодарский край, г. Краснодар, Привокзальная площадь, 5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CE30" w14:textId="224ECA8D" w:rsidR="00EE4AEA" w:rsidRPr="00D2370B" w:rsidRDefault="00EE4AEA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017</w:t>
            </w:r>
          </w:p>
        </w:tc>
      </w:tr>
      <w:tr w:rsidR="0069130F" w:rsidRPr="00D2370B" w14:paraId="433A949A" w14:textId="77777777" w:rsidTr="004655E9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8F24" w14:textId="4049EC49" w:rsidR="0069130F" w:rsidRPr="00D2370B" w:rsidRDefault="0069130F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рабзон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4447" w14:textId="5E86CC6E" w:rsidR="0069130F" w:rsidRPr="00D2370B" w:rsidRDefault="0069130F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>
              <w:rPr>
                <w:rFonts w:hAnsi="Times New Roman"/>
              </w:rPr>
              <w:t>Турецкая Республика, г. Трабзон, международный АВ № 91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165C" w14:textId="69EEC788" w:rsidR="0069130F" w:rsidRPr="00D2370B" w:rsidRDefault="00A85F8E" w:rsidP="00A85F8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70B" w:rsidRPr="00D2370B" w14:paraId="66540A0F" w14:textId="77777777" w:rsidTr="004655E9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2CBF" w14:textId="6E04DFD0" w:rsidR="00D2370B" w:rsidRPr="00D2370B" w:rsidRDefault="0069130F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6199" w14:textId="53B66FE2" w:rsidR="00D2370B" w:rsidRPr="00D2370B" w:rsidRDefault="0069130F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урецкая Республика, г. Стамбул, Фатих, </w:t>
            </w:r>
            <w:proofErr w:type="spellStart"/>
            <w:r>
              <w:rPr>
                <w:rFonts w:hAnsi="Times New Roman"/>
              </w:rPr>
              <w:t>Эмниет</w:t>
            </w:r>
            <w:proofErr w:type="spellEnd"/>
            <w:r>
              <w:rPr>
                <w:rFonts w:hAnsi="Times New Roman"/>
              </w:rPr>
              <w:t>, 69/6 А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E5A0" w14:textId="0869AE8F" w:rsidR="00D2370B" w:rsidRPr="00D2370B" w:rsidRDefault="00A85F8E" w:rsidP="00A85F8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3118"/>
        <w:gridCol w:w="1560"/>
        <w:gridCol w:w="1417"/>
        <w:gridCol w:w="1418"/>
        <w:gridCol w:w="1984"/>
        <w:gridCol w:w="1993"/>
      </w:tblGrid>
      <w:tr w:rsidR="00D2370B" w:rsidRPr="004655E9" w14:paraId="6191793E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544" w14:textId="6AC79B2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Наименование</w:t>
            </w:r>
            <w:r w:rsidR="004655E9" w:rsidRPr="004655E9">
              <w:rPr>
                <w:rFonts w:hAnsi="Times New Roman"/>
              </w:rPr>
              <w:t xml:space="preserve"> </w:t>
            </w:r>
            <w:r w:rsidRPr="004655E9">
              <w:rPr>
                <w:rFonts w:hAnsi="Times New Roman"/>
              </w:rPr>
              <w:t>остановочного</w:t>
            </w:r>
          </w:p>
          <w:p w14:paraId="1C3AE33A" w14:textId="1FBA74BD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пункта,</w:t>
            </w:r>
            <w:r w:rsidR="004655E9" w:rsidRPr="004655E9">
              <w:rPr>
                <w:rFonts w:hAnsi="Times New Roman"/>
              </w:rPr>
              <w:t xml:space="preserve"> </w:t>
            </w:r>
            <w:r w:rsidRPr="004655E9">
              <w:rPr>
                <w:rFonts w:hAnsi="Times New Roman"/>
              </w:rPr>
              <w:t>автовокзала,</w:t>
            </w:r>
            <w:r w:rsidR="004655E9" w:rsidRPr="004655E9">
              <w:rPr>
                <w:rFonts w:hAnsi="Times New Roman"/>
              </w:rPr>
              <w:t xml:space="preserve"> </w:t>
            </w:r>
            <w:r w:rsidRPr="004655E9">
              <w:rPr>
                <w:rFonts w:hAnsi="Times New Roman"/>
              </w:rPr>
              <w:t>автостанции,</w:t>
            </w:r>
          </w:p>
          <w:p w14:paraId="20169596" w14:textId="2D2E2F28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655E9">
              <w:rPr>
                <w:rFonts w:hAnsi="Times New Roman"/>
              </w:rPr>
              <w:t>автомобильного</w:t>
            </w:r>
            <w:r w:rsidR="004655E9" w:rsidRPr="004655E9">
              <w:rPr>
                <w:rFonts w:hAnsi="Times New Roman"/>
              </w:rPr>
              <w:t xml:space="preserve"> </w:t>
            </w:r>
            <w:r w:rsidRPr="004655E9">
              <w:rPr>
                <w:rFonts w:hAnsi="Times New Roman"/>
              </w:rPr>
              <w:t>пункта пропус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4655E9" w:rsidRDefault="00D2370B" w:rsidP="004655E9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4655E9" w:rsidRDefault="00D2370B" w:rsidP="004655E9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Время</w:t>
            </w:r>
          </w:p>
          <w:p w14:paraId="14B90B50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прибытия</w:t>
            </w:r>
          </w:p>
          <w:p w14:paraId="19F3C006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(местно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Время</w:t>
            </w:r>
          </w:p>
          <w:p w14:paraId="0D3B422D" w14:textId="77777777" w:rsidR="00D2370B" w:rsidRPr="004655E9" w:rsidRDefault="00D2370B" w:rsidP="004655E9">
            <w:pPr>
              <w:autoSpaceDE w:val="0"/>
              <w:autoSpaceDN w:val="0"/>
              <w:adjustRightInd w:val="0"/>
              <w:ind w:right="-39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отправления (местно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(конечного)</w:t>
            </w:r>
          </w:p>
          <w:p w14:paraId="23C66EB4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пункта,</w:t>
            </w:r>
          </w:p>
          <w:p w14:paraId="093815BD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втовокзала,</w:t>
            </w:r>
          </w:p>
          <w:p w14:paraId="47A6B3A6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втостанци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Расстояние</w:t>
            </w:r>
          </w:p>
          <w:p w14:paraId="731EB218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(конечного)</w:t>
            </w:r>
          </w:p>
          <w:p w14:paraId="3D6E55F8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пункта,</w:t>
            </w:r>
          </w:p>
          <w:p w14:paraId="04E76E39" w14:textId="7777777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втовокзала,</w:t>
            </w:r>
          </w:p>
          <w:p w14:paraId="3D7C3887" w14:textId="36D2757E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втостанции</w:t>
            </w:r>
            <w:r w:rsidR="001E662A" w:rsidRPr="004655E9">
              <w:rPr>
                <w:rFonts w:hAnsi="Times New Roman"/>
              </w:rPr>
              <w:t>, км</w:t>
            </w:r>
          </w:p>
        </w:tc>
      </w:tr>
      <w:tr w:rsidR="00D2370B" w:rsidRPr="004655E9" w14:paraId="6AD10B32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4655E9" w:rsidRDefault="00D2370B" w:rsidP="004655E9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4655E9" w:rsidRDefault="00D2370B" w:rsidP="004655E9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4655E9" w:rsidRDefault="00D2370B" w:rsidP="004655E9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4655E9" w:rsidRDefault="00D2370B" w:rsidP="004655E9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4655E9" w:rsidRDefault="00D2370B" w:rsidP="004655E9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4655E9" w:rsidRDefault="00D2370B" w:rsidP="004655E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6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4655E9" w:rsidRDefault="00D2370B" w:rsidP="004655E9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7</w:t>
            </w:r>
          </w:p>
        </w:tc>
      </w:tr>
      <w:tr w:rsidR="00D2370B" w:rsidRPr="004655E9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4655E9" w:rsidRDefault="00D2370B" w:rsidP="004655E9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4655E9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4C7BAF99" w:rsidR="00D2370B" w:rsidRPr="004655E9" w:rsidRDefault="00CC7F55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lastRenderedPageBreak/>
              <w:t xml:space="preserve">Рейс </w:t>
            </w:r>
            <w:r w:rsidR="00AE667B" w:rsidRPr="004655E9">
              <w:rPr>
                <w:rFonts w:hAnsi="Times New Roman"/>
              </w:rPr>
              <w:t>№</w:t>
            </w:r>
            <w:r w:rsidRPr="004655E9">
              <w:rPr>
                <w:rFonts w:hAnsi="Times New Roman"/>
              </w:rPr>
              <w:t xml:space="preserve"> 777</w:t>
            </w:r>
            <w:r w:rsidR="00D2370B" w:rsidRPr="004655E9">
              <w:rPr>
                <w:rFonts w:hAnsi="Times New Roman"/>
              </w:rPr>
              <w:t xml:space="preserve">, период действия </w:t>
            </w:r>
            <w:r w:rsidRPr="004655E9">
              <w:rPr>
                <w:rFonts w:hAnsi="Times New Roman"/>
              </w:rPr>
              <w:t xml:space="preserve">с </w:t>
            </w:r>
            <w:r w:rsidR="00AE667B" w:rsidRPr="004655E9">
              <w:rPr>
                <w:rFonts w:hAnsi="Times New Roman"/>
              </w:rPr>
              <w:t>«</w:t>
            </w:r>
            <w:r w:rsidRPr="004655E9">
              <w:rPr>
                <w:rFonts w:hAnsi="Times New Roman"/>
              </w:rPr>
              <w:t>1</w:t>
            </w:r>
            <w:r w:rsidR="00AE667B" w:rsidRPr="004655E9">
              <w:rPr>
                <w:rFonts w:hAnsi="Times New Roman"/>
              </w:rPr>
              <w:t>»</w:t>
            </w:r>
            <w:r w:rsidRPr="004655E9">
              <w:rPr>
                <w:rFonts w:hAnsi="Times New Roman"/>
              </w:rPr>
              <w:t xml:space="preserve"> января по </w:t>
            </w:r>
            <w:r w:rsidR="00AE667B" w:rsidRPr="004655E9">
              <w:rPr>
                <w:rFonts w:hAnsi="Times New Roman"/>
              </w:rPr>
              <w:t>«31»</w:t>
            </w:r>
            <w:r w:rsidR="00D2370B" w:rsidRPr="004655E9">
              <w:rPr>
                <w:rFonts w:hAnsi="Times New Roman"/>
              </w:rPr>
              <w:t xml:space="preserve"> декабря</w:t>
            </w:r>
          </w:p>
        </w:tc>
      </w:tr>
      <w:tr w:rsidR="00D2370B" w:rsidRPr="004655E9" w14:paraId="4B91ACEB" w14:textId="77777777" w:rsidTr="004655E9">
        <w:trPr>
          <w:trHeight w:val="65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559" w14:textId="5FD3D09F" w:rsidR="00D2370B" w:rsidRPr="004655E9" w:rsidRDefault="00AE667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В «Главный»</w:t>
            </w:r>
            <w:r w:rsidR="00D2370B" w:rsidRPr="004655E9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77777777" w:rsidR="00D2370B" w:rsidRPr="004655E9" w:rsidRDefault="00D2370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61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77E001CD" w:rsidR="00D2370B" w:rsidRPr="004655E9" w:rsidRDefault="003706B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пт</w:t>
            </w:r>
            <w:r w:rsidR="00F23589" w:rsidRPr="004655E9">
              <w:rPr>
                <w:rFonts w:hAnsi="Times New Roman"/>
              </w:rPr>
              <w:t xml:space="preserve">, </w:t>
            </w:r>
            <w:r w:rsidRPr="004655E9">
              <w:rPr>
                <w:rFonts w:hAnsi="Times New Roman"/>
              </w:rPr>
              <w:t>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4A3E1DBE" w:rsidR="00D2370B" w:rsidRPr="004655E9" w:rsidRDefault="0069130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5A98117E" w:rsidR="00D2370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3</w:t>
            </w:r>
            <w:r w:rsidR="0069130F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67CEF952" w:rsidR="00D2370B" w:rsidRPr="004655E9" w:rsidRDefault="0069130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48FF59EC" w:rsidR="00D2370B" w:rsidRPr="004655E9" w:rsidRDefault="0069130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</w:tr>
      <w:tr w:rsidR="00EE4AEA" w:rsidRPr="004655E9" w14:paraId="370D2F65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737A" w14:textId="7FEA0C29" w:rsidR="00EE4AEA" w:rsidRPr="004655E9" w:rsidRDefault="00EE4AEA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В г. Краснода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D6A6" w14:textId="50E16D51" w:rsidR="00EE4AEA" w:rsidRPr="004655E9" w:rsidRDefault="00EE4AEA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3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9B83" w14:textId="7243586A" w:rsidR="00EE4AEA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пт,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B813" w14:textId="12FFBFC7" w:rsidR="00EE4AEA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8</w:t>
            </w:r>
            <w:r w:rsidR="00EE4AEA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6F52" w14:textId="4B6EA644" w:rsidR="00EE4AEA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9</w:t>
            </w:r>
            <w:r w:rsidR="00EE4AEA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5C09" w14:textId="710CAAFF" w:rsidR="00EE4AEA" w:rsidRPr="004655E9" w:rsidRDefault="00EE4AEA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05</w:t>
            </w:r>
            <w:r w:rsidR="00F23589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3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7514" w14:textId="2AA58100" w:rsidR="00EE4AEA" w:rsidRPr="004655E9" w:rsidRDefault="00EE4AEA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310</w:t>
            </w:r>
          </w:p>
        </w:tc>
      </w:tr>
      <w:tr w:rsidR="003706BB" w:rsidRPr="004655E9" w14:paraId="0C61652C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1DC12F0B" w:rsidR="003706BB" w:rsidRPr="004655E9" w:rsidRDefault="003706BB" w:rsidP="004655E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655E9">
              <w:rPr>
                <w:rFonts w:hAnsi="Times New Roman"/>
              </w:rPr>
              <w:t>АПП «Верхний Ларс»</w:t>
            </w:r>
            <w:r w:rsidR="004655E9" w:rsidRPr="004655E9">
              <w:rPr>
                <w:rFonts w:hAnsi="Times New Roman"/>
              </w:rPr>
              <w:t xml:space="preserve"> (</w:t>
            </w:r>
            <w:r w:rsidR="004655E9" w:rsidRPr="004655E9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100B0C50" w:rsidR="003706BB" w:rsidRPr="004655E9" w:rsidRDefault="003706B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1CA3CE20" w:rsidR="003706BB" w:rsidRPr="004655E9" w:rsidRDefault="003706BB" w:rsidP="004655E9">
            <w:pPr>
              <w:autoSpaceDE w:val="0"/>
              <w:autoSpaceDN w:val="0"/>
              <w:adjustRightInd w:val="0"/>
              <w:ind w:hanging="5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сб, п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4721213D" w:rsidR="003706B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04</w:t>
            </w:r>
            <w:r w:rsidR="003706BB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3ABA36E5" w:rsidR="003706B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04</w:t>
            </w:r>
            <w:r w:rsidR="003706BB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47196430" w:rsidR="003706BB" w:rsidRPr="004655E9" w:rsidRDefault="003706B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5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1C46FDA1" w:rsidR="003706BB" w:rsidRPr="004655E9" w:rsidRDefault="003706B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980</w:t>
            </w:r>
          </w:p>
        </w:tc>
      </w:tr>
      <w:tr w:rsidR="00AE667B" w:rsidRPr="004655E9" w14:paraId="6F1C2397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5B5A6CAA" w:rsidR="00AE667B" w:rsidRPr="004655E9" w:rsidRDefault="00AE667B" w:rsidP="004655E9">
            <w:pPr>
              <w:autoSpaceDE w:val="0"/>
              <w:autoSpaceDN w:val="0"/>
              <w:adjustRightInd w:val="0"/>
              <w:ind w:firstLine="14"/>
              <w:rPr>
                <w:rFonts w:hAnsi="Times New Roman"/>
                <w:lang w:val="en-US"/>
              </w:rPr>
            </w:pPr>
            <w:r w:rsidRPr="004655E9">
              <w:rPr>
                <w:rFonts w:hAnsi="Times New Roman"/>
              </w:rPr>
              <w:t>АПП «Казбеги»</w:t>
            </w:r>
            <w:r w:rsidR="004655E9" w:rsidRPr="004655E9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12E4123C" w:rsidR="00AE667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0872CB1B" w:rsidR="00AE667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сб, п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040FFDD9" w:rsidR="00AE667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06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402622E2" w:rsidR="00AE667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06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6CD2DDEA" w:rsidR="00AE667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6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4DC08908" w:rsidR="00AE667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981</w:t>
            </w:r>
          </w:p>
        </w:tc>
      </w:tr>
      <w:tr w:rsidR="00AE667B" w:rsidRPr="004655E9" w14:paraId="70A7BFF1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24B56EDC" w:rsidR="00AE667B" w:rsidRPr="004655E9" w:rsidRDefault="00AE667B" w:rsidP="004655E9">
            <w:pPr>
              <w:autoSpaceDE w:val="0"/>
              <w:autoSpaceDN w:val="0"/>
              <w:adjustRightInd w:val="0"/>
              <w:ind w:firstLine="14"/>
              <w:rPr>
                <w:rFonts w:hAnsi="Times New Roman"/>
                <w:lang w:val="en-US"/>
              </w:rPr>
            </w:pPr>
            <w:r w:rsidRPr="004655E9">
              <w:rPr>
                <w:rFonts w:hAnsi="Times New Roman"/>
              </w:rPr>
              <w:t>АПП «САРП»</w:t>
            </w:r>
            <w:r w:rsidR="004655E9" w:rsidRPr="004655E9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529C51FA" w:rsidR="00AE667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4633A969" w:rsidR="00AE667B" w:rsidRPr="004655E9" w:rsidRDefault="00AE667B" w:rsidP="004655E9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сб, п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54F7BF2B" w:rsidR="00AE667B" w:rsidRPr="004655E9" w:rsidRDefault="0089562A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4</w:t>
            </w:r>
            <w:r w:rsidR="00AE667B" w:rsidRPr="004655E9">
              <w:rPr>
                <w:rFonts w:hAnsi="Times New Roman"/>
              </w:rPr>
              <w:t>: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6EED0979" w:rsidR="00AE667B" w:rsidRPr="004655E9" w:rsidRDefault="0089562A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5</w:t>
            </w:r>
            <w:r w:rsidR="00AE667B" w:rsidRPr="004655E9">
              <w:rPr>
                <w:rFonts w:hAnsi="Times New Roman"/>
              </w:rPr>
              <w:t>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191E5995" w:rsidR="00AE667B" w:rsidRPr="004655E9" w:rsidRDefault="0089562A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4</w:t>
            </w:r>
            <w:r w:rsidR="00AE667B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3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6F3C6875" w:rsidR="00AE667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480</w:t>
            </w:r>
          </w:p>
        </w:tc>
      </w:tr>
      <w:tr w:rsidR="00AE667B" w:rsidRPr="004655E9" w14:paraId="610DE441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085D8467" w:rsidR="00AE667B" w:rsidRPr="004655E9" w:rsidRDefault="00AE667B" w:rsidP="004655E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655E9">
              <w:rPr>
                <w:rFonts w:hAnsi="Times New Roman"/>
              </w:rPr>
              <w:t xml:space="preserve">АПП «САРП» </w:t>
            </w:r>
            <w:r w:rsidR="004655E9" w:rsidRPr="004655E9">
              <w:rPr>
                <w:rFonts w:hAnsi="Times New Roman"/>
                <w:lang w:val="en-US"/>
              </w:rPr>
              <w:t xml:space="preserve">(TR)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5201B6EA" w:rsidR="00AE667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0E744B4A" w:rsidR="00AE667B" w:rsidRPr="004655E9" w:rsidRDefault="00AE667B" w:rsidP="004655E9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сб, п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3236CF0F" w:rsidR="00AE667B" w:rsidRPr="004655E9" w:rsidRDefault="0089562A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4</w:t>
            </w:r>
            <w:r w:rsidR="00AE667B" w:rsidRPr="004655E9">
              <w:rPr>
                <w:rFonts w:hAnsi="Times New Roman"/>
              </w:rPr>
              <w:t>: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7FB5C09D" w:rsidR="00AE667B" w:rsidRPr="004655E9" w:rsidRDefault="0089562A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5</w:t>
            </w:r>
            <w:r w:rsidR="00AE667B" w:rsidRPr="004655E9">
              <w:rPr>
                <w:rFonts w:hAnsi="Times New Roman"/>
              </w:rPr>
              <w:t>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08A5D0C8" w:rsidR="00AE667B" w:rsidRPr="004655E9" w:rsidRDefault="0089562A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5</w:t>
            </w:r>
            <w:r w:rsidR="00AE667B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3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04EFBE24" w:rsidR="00AE667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481</w:t>
            </w:r>
          </w:p>
        </w:tc>
      </w:tr>
      <w:tr w:rsidR="00AE667B" w:rsidRPr="004655E9" w14:paraId="4C5B9254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B4B8" w14:textId="3981E5E2" w:rsidR="00AE667B" w:rsidRPr="004655E9" w:rsidRDefault="00AE667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В г. Трабзо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EC54" w14:textId="7CA9C310" w:rsidR="00AE667B" w:rsidRPr="004655E9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4B86" w14:textId="515D2971" w:rsidR="00AE667B" w:rsidRPr="004655E9" w:rsidRDefault="004655E9" w:rsidP="004655E9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proofErr w:type="spellStart"/>
            <w:r w:rsidRPr="004655E9">
              <w:rPr>
                <w:rFonts w:hAnsi="Times New Roman"/>
              </w:rPr>
              <w:t>сб</w:t>
            </w:r>
            <w:proofErr w:type="spellEnd"/>
            <w:r w:rsidRPr="004655E9">
              <w:rPr>
                <w:rFonts w:hAnsi="Times New Roman"/>
              </w:rPr>
              <w:t xml:space="preserve">, </w:t>
            </w:r>
            <w:proofErr w:type="spellStart"/>
            <w:r w:rsidRPr="004655E9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3AEF" w14:textId="36251BA4" w:rsidR="00AE667B" w:rsidRPr="004655E9" w:rsidRDefault="0089562A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0</w:t>
            </w:r>
            <w:r w:rsidR="00AE667B" w:rsidRPr="004655E9">
              <w:rPr>
                <w:rFonts w:hAnsi="Times New Roman"/>
              </w:rPr>
              <w:t>: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A1D6" w14:textId="4E10E965" w:rsidR="00AE667B" w:rsidRPr="004655E9" w:rsidRDefault="0089562A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1</w:t>
            </w:r>
            <w:r w:rsidR="00AE667B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85BB" w14:textId="5CB7D242" w:rsidR="00AE667B" w:rsidRPr="004655E9" w:rsidRDefault="0089562A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31</w:t>
            </w:r>
            <w:r w:rsidR="00AE667B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3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1B7F" w14:textId="4EF13A51" w:rsidR="00AE667B" w:rsidRPr="004655E9" w:rsidRDefault="00AE667B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670</w:t>
            </w:r>
          </w:p>
        </w:tc>
      </w:tr>
      <w:tr w:rsidR="00E32B22" w:rsidRPr="004655E9" w14:paraId="4E408B3A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7CC17FB6" w:rsidR="00E32B22" w:rsidRPr="004655E9" w:rsidRDefault="0069130F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В г. Стамбу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26D319B5" w:rsidR="00E32B22" w:rsidRPr="004655E9" w:rsidRDefault="00E32B22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04285224" w:rsidR="00E32B22" w:rsidRPr="004655E9" w:rsidRDefault="0069130F" w:rsidP="004655E9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proofErr w:type="spellStart"/>
            <w:r w:rsidRPr="004655E9">
              <w:rPr>
                <w:rFonts w:hAnsi="Times New Roman"/>
              </w:rPr>
              <w:t>вс</w:t>
            </w:r>
            <w:proofErr w:type="spellEnd"/>
            <w:r w:rsidRPr="004655E9">
              <w:rPr>
                <w:rFonts w:hAnsi="Times New Roman"/>
              </w:rPr>
              <w:t xml:space="preserve">, </w:t>
            </w:r>
            <w:proofErr w:type="spellStart"/>
            <w:r w:rsidRPr="004655E9"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3F0DF505" w:rsidR="00E32B22" w:rsidRPr="004655E9" w:rsidRDefault="00254051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5:</w:t>
            </w:r>
            <w:r w:rsidR="0089562A" w:rsidRPr="004655E9">
              <w:rPr>
                <w:rFonts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35D106F0" w:rsidR="00E32B22" w:rsidRPr="004655E9" w:rsidRDefault="00254051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5A11193F" w:rsidR="00E32B22" w:rsidRPr="004655E9" w:rsidRDefault="0089562A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50</w:t>
            </w:r>
            <w:r w:rsidR="00254051" w:rsidRPr="004655E9">
              <w:rPr>
                <w:rFonts w:hAnsi="Times New Roman"/>
              </w:rPr>
              <w:t>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7FF78C22" w:rsidR="00E32B22" w:rsidRPr="004655E9" w:rsidRDefault="00254051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</w:t>
            </w:r>
            <w:r w:rsidR="00FF3E34" w:rsidRPr="004655E9">
              <w:rPr>
                <w:rFonts w:hAnsi="Times New Roman"/>
              </w:rPr>
              <w:t>730</w:t>
            </w:r>
          </w:p>
        </w:tc>
      </w:tr>
      <w:tr w:rsidR="00D2370B" w:rsidRPr="004655E9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4655E9" w:rsidRDefault="00D2370B" w:rsidP="004655E9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4655E9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76146F67" w:rsidR="00D2370B" w:rsidRPr="004655E9" w:rsidRDefault="00D2370B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 xml:space="preserve">Рейс </w:t>
            </w:r>
            <w:r w:rsidR="00424EE0" w:rsidRPr="004655E9">
              <w:rPr>
                <w:rFonts w:hAnsi="Times New Roman"/>
              </w:rPr>
              <w:t>№</w:t>
            </w:r>
            <w:r w:rsidR="00CC7F55" w:rsidRPr="004655E9">
              <w:rPr>
                <w:rFonts w:hAnsi="Times New Roman"/>
              </w:rPr>
              <w:t xml:space="preserve"> 888</w:t>
            </w:r>
            <w:r w:rsidRPr="004655E9">
              <w:rPr>
                <w:rFonts w:hAnsi="Times New Roman"/>
              </w:rPr>
              <w:t xml:space="preserve"> период действия с </w:t>
            </w:r>
            <w:r w:rsidR="00424EE0" w:rsidRPr="004655E9">
              <w:rPr>
                <w:rFonts w:hAnsi="Times New Roman"/>
              </w:rPr>
              <w:t>«1» января по «31» декабря</w:t>
            </w:r>
          </w:p>
        </w:tc>
      </w:tr>
      <w:tr w:rsidR="00E32B22" w:rsidRPr="004655E9" w14:paraId="32C2DF1D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5DE294D7" w:rsidR="00E32B22" w:rsidRPr="004655E9" w:rsidRDefault="00254051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В г. Стамбу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4055" w14:textId="6F77FC50" w:rsidR="00E32B22" w:rsidRPr="004655E9" w:rsidRDefault="00E32B22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7589DE29" w:rsidR="00E32B22" w:rsidRPr="004655E9" w:rsidRDefault="00424EE0" w:rsidP="004655E9">
            <w:pPr>
              <w:autoSpaceDE w:val="0"/>
              <w:autoSpaceDN w:val="0"/>
              <w:adjustRightInd w:val="0"/>
              <w:ind w:hanging="9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ч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EFD" w14:textId="4BAFF5DD" w:rsidR="00E32B22" w:rsidRPr="004655E9" w:rsidRDefault="00254051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B84" w14:textId="7CAB2F9F" w:rsidR="00E32B22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2</w:t>
            </w:r>
            <w:r w:rsidR="00E32B22" w:rsidRPr="004655E9">
              <w:rPr>
                <w:rFonts w:hAnsi="Times New Roman"/>
              </w:rPr>
              <w:t>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C38" w14:textId="6BA0492F" w:rsidR="00E32B22" w:rsidRPr="004655E9" w:rsidRDefault="00254051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E29" w14:textId="38C2A556" w:rsidR="00E32B22" w:rsidRPr="004655E9" w:rsidRDefault="00254051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</w:tr>
      <w:tr w:rsidR="00254051" w:rsidRPr="004655E9" w14:paraId="6FD63487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9461" w14:textId="2A841D8A" w:rsidR="00254051" w:rsidRPr="004655E9" w:rsidRDefault="00254051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В г. Трабзо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4B91" w14:textId="0ECF4B38" w:rsidR="00254051" w:rsidRPr="004655E9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DD1A" w14:textId="599377E3" w:rsidR="00254051" w:rsidRPr="004655E9" w:rsidRDefault="00424EE0" w:rsidP="004655E9">
            <w:pPr>
              <w:autoSpaceDE w:val="0"/>
              <w:autoSpaceDN w:val="0"/>
              <w:adjustRightInd w:val="0"/>
              <w:ind w:hanging="9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3011" w14:textId="096B34CE" w:rsidR="00254051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3</w:t>
            </w:r>
            <w:r w:rsidR="00814F1D" w:rsidRPr="004655E9">
              <w:rPr>
                <w:rFonts w:hAnsi="Times New Roman"/>
              </w:rPr>
              <w:t>:</w:t>
            </w:r>
            <w:r w:rsidR="00FF3E34" w:rsidRPr="004655E9">
              <w:rPr>
                <w:rFonts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05AC" w14:textId="4DCDC8FD" w:rsidR="00254051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3</w:t>
            </w:r>
            <w:r w:rsidR="00814F1D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56F4" w14:textId="40E8F4DF" w:rsidR="00254051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5</w:t>
            </w:r>
            <w:r w:rsidR="00814F1D" w:rsidRPr="004655E9">
              <w:rPr>
                <w:rFonts w:hAnsi="Times New Roman"/>
              </w:rPr>
              <w:t>:</w:t>
            </w:r>
            <w:r w:rsidR="00FF3E34" w:rsidRPr="004655E9">
              <w:rPr>
                <w:rFonts w:hAnsi="Times New Roman"/>
              </w:rPr>
              <w:t>0</w:t>
            </w:r>
            <w:r w:rsidR="00814F1D" w:rsidRPr="004655E9">
              <w:rPr>
                <w:rFonts w:hAnsi="Times New Roman"/>
              </w:rPr>
              <w:t>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7C58" w14:textId="157AB6D7" w:rsidR="00254051" w:rsidRPr="004655E9" w:rsidRDefault="00814F1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060</w:t>
            </w:r>
          </w:p>
        </w:tc>
      </w:tr>
      <w:tr w:rsidR="00424EE0" w:rsidRPr="004655E9" w14:paraId="0925120B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6D6B986D" w:rsidR="00424EE0" w:rsidRPr="004655E9" w:rsidRDefault="00424EE0" w:rsidP="004655E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655E9">
              <w:rPr>
                <w:rFonts w:hAnsi="Times New Roman"/>
              </w:rPr>
              <w:t xml:space="preserve">АПП «САРП» </w:t>
            </w:r>
            <w:r w:rsidR="004655E9" w:rsidRPr="004655E9">
              <w:rPr>
                <w:rFonts w:hAnsi="Times New Roman"/>
                <w:lang w:val="en-US"/>
              </w:rPr>
              <w:t>(TR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EAB0" w14:textId="691772C9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436" w14:textId="7A46556F" w:rsidR="00424EE0" w:rsidRPr="004655E9" w:rsidRDefault="00424EE0" w:rsidP="004655E9">
            <w:pPr>
              <w:autoSpaceDE w:val="0"/>
              <w:autoSpaceDN w:val="0"/>
              <w:adjustRightInd w:val="0"/>
              <w:ind w:hanging="9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740" w14:textId="37FFD8A2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7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00" w14:textId="468CE75A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7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32C" w14:textId="0058A53C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9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E1E" w14:textId="66CAF6C1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250</w:t>
            </w:r>
          </w:p>
        </w:tc>
      </w:tr>
      <w:tr w:rsidR="00424EE0" w:rsidRPr="004655E9" w14:paraId="0CD636D7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3735D34E" w:rsidR="00424EE0" w:rsidRPr="004655E9" w:rsidRDefault="00424EE0" w:rsidP="004655E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655E9">
              <w:rPr>
                <w:rFonts w:hAnsi="Times New Roman"/>
              </w:rPr>
              <w:t xml:space="preserve">АПП «САРП» </w:t>
            </w:r>
            <w:r w:rsidR="004655E9" w:rsidRPr="004655E9">
              <w:rPr>
                <w:rFonts w:hAnsi="Times New Roman"/>
                <w:lang w:val="en-US"/>
              </w:rPr>
              <w:t>(G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5C26" w14:textId="439B6E3F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FC9" w14:textId="343B202B" w:rsidR="00424EE0" w:rsidRPr="004655E9" w:rsidRDefault="00424EE0" w:rsidP="004655E9">
            <w:pPr>
              <w:autoSpaceDE w:val="0"/>
              <w:autoSpaceDN w:val="0"/>
              <w:adjustRightInd w:val="0"/>
              <w:ind w:hanging="9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B6B" w14:textId="03D1320D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9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097" w14:textId="390A952B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9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F5" w14:textId="34304B82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0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778" w14:textId="458662F0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251</w:t>
            </w:r>
          </w:p>
        </w:tc>
      </w:tr>
      <w:tr w:rsidR="00424EE0" w:rsidRPr="004655E9" w14:paraId="6E4991A1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D7B" w14:textId="295FF114" w:rsidR="00424EE0" w:rsidRPr="004655E9" w:rsidRDefault="00424EE0" w:rsidP="004655E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655E9">
              <w:rPr>
                <w:rFonts w:hAnsi="Times New Roman"/>
              </w:rPr>
              <w:t xml:space="preserve">АПП «Казбеги» </w:t>
            </w:r>
            <w:r w:rsidR="004655E9" w:rsidRPr="004655E9">
              <w:rPr>
                <w:rFonts w:hAnsi="Times New Roman"/>
                <w:lang w:val="en-US"/>
              </w:rPr>
              <w:t>(G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6414" w14:textId="3CE14FF0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62E" w14:textId="2DF355F0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E0E" w14:textId="2120DE45" w:rsidR="00424EE0" w:rsidRPr="004655E9" w:rsidRDefault="0070033C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03</w:t>
            </w:r>
            <w:r w:rsidR="00424EE0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387" w14:textId="65151606" w:rsidR="00424EE0" w:rsidRPr="004655E9" w:rsidRDefault="0070033C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03</w:t>
            </w:r>
            <w:r w:rsidR="00424EE0" w:rsidRPr="004655E9">
              <w:rPr>
                <w:rFonts w:hAnsi="Times New Roman"/>
              </w:rPr>
              <w:t>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716" w14:textId="31D5186C" w:rsidR="00424EE0" w:rsidRPr="004655E9" w:rsidRDefault="0070033C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8</w:t>
            </w:r>
            <w:r w:rsidR="00424EE0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FD5" w14:textId="27FFC272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750</w:t>
            </w:r>
          </w:p>
        </w:tc>
      </w:tr>
      <w:tr w:rsidR="00424EE0" w:rsidRPr="004655E9" w14:paraId="380DF072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C23" w14:textId="1977C51E" w:rsidR="00424EE0" w:rsidRPr="004655E9" w:rsidRDefault="00424EE0" w:rsidP="004655E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4655E9">
              <w:rPr>
                <w:rFonts w:hAnsi="Times New Roman"/>
              </w:rPr>
              <w:t xml:space="preserve">АПП «Верхний Ларс» </w:t>
            </w:r>
            <w:r w:rsidR="004655E9" w:rsidRPr="004655E9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346" w14:textId="2AC476FE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83B" w14:textId="4D8A48AE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D8A" w14:textId="29534725" w:rsidR="00424EE0" w:rsidRPr="004655E9" w:rsidRDefault="0070033C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03</w:t>
            </w:r>
            <w:r w:rsidR="00424EE0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583" w14:textId="7068CA86" w:rsidR="00424EE0" w:rsidRPr="004655E9" w:rsidRDefault="0070033C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03</w:t>
            </w:r>
            <w:r w:rsidR="00424EE0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55EA" w14:textId="59CAF144" w:rsidR="00424EE0" w:rsidRPr="004655E9" w:rsidRDefault="0070033C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9</w:t>
            </w:r>
            <w:r w:rsidR="00424EE0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C1D" w14:textId="5D0CA4B5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751</w:t>
            </w:r>
          </w:p>
        </w:tc>
      </w:tr>
      <w:tr w:rsidR="00424EE0" w:rsidRPr="004655E9" w14:paraId="5E9B5E77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C6F6" w14:textId="227CFF77" w:rsidR="00424EE0" w:rsidRPr="004655E9" w:rsidRDefault="00424EE0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В г. Краснода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97A4" w14:textId="3061373F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3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6B55" w14:textId="6F8BABDC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8647" w14:textId="12A62AED" w:rsidR="00424EE0" w:rsidRPr="004655E9" w:rsidRDefault="0070033C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5</w:t>
            </w:r>
            <w:r w:rsidR="00424EE0" w:rsidRPr="004655E9">
              <w:rPr>
                <w:rFonts w:hAnsi="Times New Roman"/>
              </w:rPr>
              <w:t>: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28F0" w14:textId="323DA8C0" w:rsidR="00424EE0" w:rsidRPr="004655E9" w:rsidRDefault="0070033C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16</w:t>
            </w:r>
            <w:r w:rsidR="00424EE0" w:rsidRPr="004655E9">
              <w:rPr>
                <w:rFonts w:hAnsi="Times New Roman"/>
              </w:rPr>
              <w:t>:</w:t>
            </w:r>
            <w:r w:rsidRPr="004655E9">
              <w:rPr>
                <w:rFonts w:hAnsi="Times New Roman"/>
              </w:rPr>
              <w:t>0</w:t>
            </w:r>
            <w:r w:rsidR="00424EE0" w:rsidRPr="004655E9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3C2E" w14:textId="01F2B927" w:rsidR="00424EE0" w:rsidRPr="004655E9" w:rsidRDefault="0070033C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41</w:t>
            </w:r>
            <w:r w:rsidR="00424EE0" w:rsidRPr="004655E9">
              <w:rPr>
                <w:rFonts w:hAnsi="Times New Roman"/>
              </w:rPr>
              <w:t>:3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8502" w14:textId="48786619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440</w:t>
            </w:r>
          </w:p>
        </w:tc>
      </w:tr>
      <w:tr w:rsidR="00424EE0" w:rsidRPr="004655E9" w14:paraId="0B5D0C27" w14:textId="77777777" w:rsidTr="004655E9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9D4" w14:textId="104DAC15" w:rsidR="00424EE0" w:rsidRPr="004655E9" w:rsidRDefault="00424EE0" w:rsidP="004655E9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 xml:space="preserve">АВ </w:t>
            </w:r>
            <w:r w:rsidR="004655E9">
              <w:rPr>
                <w:rFonts w:hAnsi="Times New Roman"/>
              </w:rPr>
              <w:t>«</w:t>
            </w:r>
            <w:r w:rsidRPr="004655E9">
              <w:rPr>
                <w:rFonts w:hAnsi="Times New Roman"/>
              </w:rPr>
              <w:t>Главный</w:t>
            </w:r>
            <w:r w:rsidR="004655E9">
              <w:rPr>
                <w:rFonts w:hAnsi="Times New Roman"/>
              </w:rPr>
              <w:t xml:space="preserve">» </w:t>
            </w:r>
            <w:r w:rsidRPr="004655E9">
              <w:rPr>
                <w:rFonts w:hAnsi="Times New Roman"/>
              </w:rPr>
              <w:t>г. Ростов-на-Дон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CE47" w14:textId="77777777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61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7B" w14:textId="10CE22CB" w:rsidR="00424EE0" w:rsidRPr="004655E9" w:rsidRDefault="00424EE0" w:rsidP="004655E9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с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4CA87E4C" w:rsidR="00424EE0" w:rsidRPr="004655E9" w:rsidRDefault="0070033C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2</w:t>
            </w:r>
            <w:r w:rsidR="00424EE0" w:rsidRPr="004655E9">
              <w:rPr>
                <w:rFonts w:hAnsi="Times New Roman"/>
              </w:rPr>
              <w:t>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1F3A7D36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739" w14:textId="748F35E3" w:rsidR="00424EE0" w:rsidRPr="004655E9" w:rsidRDefault="0070033C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48</w:t>
            </w:r>
            <w:r w:rsidR="00424EE0" w:rsidRPr="004655E9">
              <w:rPr>
                <w:rFonts w:hAnsi="Times New Roman"/>
              </w:rPr>
              <w:t>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B1" w14:textId="4A1C233A" w:rsidR="00424EE0" w:rsidRPr="004655E9" w:rsidRDefault="00424EE0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2750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3118"/>
        <w:gridCol w:w="1560"/>
        <w:gridCol w:w="1417"/>
        <w:gridCol w:w="1418"/>
        <w:gridCol w:w="1984"/>
        <w:gridCol w:w="1993"/>
      </w:tblGrid>
      <w:tr w:rsidR="005656DD" w:rsidRPr="00D2370B" w14:paraId="1E5391E7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5F43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35156F32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1257B38C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498FC84B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C03B532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254B11BD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4BF43994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CC43" w14:textId="77777777" w:rsidR="005656DD" w:rsidRPr="00D2370B" w:rsidRDefault="005656DD" w:rsidP="004655E9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1CF4" w14:textId="77777777" w:rsidR="005656DD" w:rsidRPr="00D2370B" w:rsidRDefault="005656DD" w:rsidP="004655E9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84CB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5B305CE0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6967E466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13E4" w14:textId="77777777" w:rsidR="005656DD" w:rsidRPr="00D2370B" w:rsidRDefault="005656DD" w:rsidP="003069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37B1EED1" w14:textId="77777777" w:rsidR="005656DD" w:rsidRPr="00D2370B" w:rsidRDefault="005656DD" w:rsidP="003069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8B5D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2EA6348B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393A9675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17AAD7CE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1025B063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10EC826F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5C54A634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F67A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59947B23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3044DF3C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5D34BB64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B05C6D1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37A91173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6C0F343A" w14:textId="69A0B156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  <w:r w:rsidR="004655E9">
              <w:rPr>
                <w:rFonts w:hAnsi="Times New Roman"/>
              </w:rPr>
              <w:t>, км</w:t>
            </w:r>
          </w:p>
        </w:tc>
      </w:tr>
      <w:tr w:rsidR="005656DD" w:rsidRPr="00D2370B" w14:paraId="33AFAA65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1613" w14:textId="77777777" w:rsidR="005656DD" w:rsidRPr="00D2370B" w:rsidRDefault="005656DD" w:rsidP="004655E9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17F" w14:textId="77777777" w:rsidR="005656DD" w:rsidRPr="00D2370B" w:rsidRDefault="005656DD" w:rsidP="004655E9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90A0" w14:textId="77777777" w:rsidR="005656DD" w:rsidRPr="00D2370B" w:rsidRDefault="005656DD" w:rsidP="004655E9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1BA6" w14:textId="77777777" w:rsidR="005656DD" w:rsidRPr="00D2370B" w:rsidRDefault="005656DD" w:rsidP="004655E9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7AC1" w14:textId="77777777" w:rsidR="005656DD" w:rsidRPr="00D2370B" w:rsidRDefault="005656DD" w:rsidP="004655E9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3AF1" w14:textId="77777777" w:rsidR="005656DD" w:rsidRPr="00D2370B" w:rsidRDefault="005656DD" w:rsidP="004655E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20EB" w14:textId="77777777" w:rsidR="005656DD" w:rsidRPr="00D2370B" w:rsidRDefault="005656DD" w:rsidP="004655E9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5656DD" w:rsidRPr="00D2370B" w14:paraId="32DDEA39" w14:textId="77777777" w:rsidTr="00A85F8E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A20E" w14:textId="77777777" w:rsidR="005656DD" w:rsidRPr="00D2370B" w:rsidRDefault="005656DD" w:rsidP="004655E9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5656DD" w:rsidRPr="00D2370B" w14:paraId="79A9E6F1" w14:textId="77777777" w:rsidTr="00A85F8E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5F5B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 777</w:t>
            </w:r>
            <w:r w:rsidRPr="00D2370B">
              <w:rPr>
                <w:rFonts w:hAnsi="Times New Roman"/>
              </w:rPr>
              <w:t xml:space="preserve">, период действия </w:t>
            </w:r>
            <w:r>
              <w:rPr>
                <w:rFonts w:hAnsi="Times New Roman"/>
              </w:rPr>
              <w:t>с «1» января по «31»</w:t>
            </w:r>
            <w:r w:rsidRPr="00D2370B">
              <w:rPr>
                <w:rFonts w:hAnsi="Times New Roman"/>
              </w:rPr>
              <w:t xml:space="preserve"> декабря</w:t>
            </w:r>
          </w:p>
        </w:tc>
      </w:tr>
      <w:tr w:rsidR="005656DD" w:rsidRPr="00D2370B" w14:paraId="57ACDA42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B74C" w14:textId="77777777" w:rsidR="005656DD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Главный»</w:t>
            </w:r>
            <w:r w:rsidRPr="00D2370B">
              <w:rPr>
                <w:rFonts w:hAnsi="Times New Roman"/>
              </w:rPr>
              <w:t xml:space="preserve"> </w:t>
            </w:r>
          </w:p>
          <w:p w14:paraId="573D88F1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7770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077D" w14:textId="3E21CFA2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0D5F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A983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E2AE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00C3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656DD" w:rsidRPr="00D2370B" w14:paraId="57155B1D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F045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4435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877D" w14:textId="28DC8952" w:rsidR="005656DD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7EFC" w14:textId="77777777" w:rsidR="005656DD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4259" w14:textId="77777777" w:rsidR="005656DD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F7AC" w14:textId="77777777" w:rsidR="005656DD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05</w:t>
            </w:r>
            <w:r>
              <w:rPr>
                <w:rFonts w:hAnsi="Times New Roman"/>
              </w:rPr>
              <w:t>:</w:t>
            </w:r>
            <w:r w:rsidRPr="00EE4AEA">
              <w:rPr>
                <w:rFonts w:hAnsi="Times New Roman"/>
              </w:rPr>
              <w:t>3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42D3" w14:textId="77777777" w:rsidR="005656DD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310</w:t>
            </w:r>
          </w:p>
        </w:tc>
      </w:tr>
      <w:tr w:rsidR="004655E9" w:rsidRPr="00D2370B" w14:paraId="29B804BF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45CB" w14:textId="1E32BBED" w:rsidR="004655E9" w:rsidRPr="00D2370B" w:rsidRDefault="004655E9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ПП «Верхний Ларс» (</w:t>
            </w:r>
            <w:r w:rsidRPr="004655E9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69EC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28CD" w14:textId="495E15D6" w:rsidR="004655E9" w:rsidRPr="00D2370B" w:rsidRDefault="004655E9" w:rsidP="004655E9">
            <w:pPr>
              <w:autoSpaceDE w:val="0"/>
              <w:autoSpaceDN w:val="0"/>
              <w:adjustRightInd w:val="0"/>
              <w:ind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FE71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F0D8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665B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B3BD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0</w:t>
            </w:r>
          </w:p>
        </w:tc>
      </w:tr>
      <w:tr w:rsidR="004655E9" w:rsidRPr="00D2370B" w14:paraId="1EB35649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D7E0" w14:textId="524D2BBB" w:rsidR="004655E9" w:rsidRPr="00D2370B" w:rsidRDefault="004655E9" w:rsidP="004655E9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ПП «Казбеги»</w:t>
            </w:r>
            <w:r w:rsidRPr="004655E9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609A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BE92" w14:textId="4683EE88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611E4">
              <w:rPr>
                <w:rFonts w:hAnsi="Times New Roman"/>
              </w:rPr>
              <w:t>ч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E3F2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8CF6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8F3D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D0C7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81</w:t>
            </w:r>
          </w:p>
        </w:tc>
      </w:tr>
      <w:tr w:rsidR="004655E9" w:rsidRPr="00D2370B" w14:paraId="33F78D53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E8E3" w14:textId="359E8D2C" w:rsidR="004655E9" w:rsidRPr="00D2370B" w:rsidRDefault="004655E9" w:rsidP="004655E9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>АПП «САРП»</w:t>
            </w:r>
            <w:r w:rsidRPr="004655E9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396A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4F08" w14:textId="3C2244F4" w:rsidR="004655E9" w:rsidRPr="00D2370B" w:rsidRDefault="004655E9" w:rsidP="004655E9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9611E4">
              <w:rPr>
                <w:rFonts w:hAnsi="Times New Roman"/>
              </w:rPr>
              <w:t>ч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B03D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D2370B">
              <w:rPr>
                <w:rFonts w:hAnsi="Times New Roman"/>
              </w:rPr>
              <w:t>: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CED5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D2370B">
              <w:rPr>
                <w:rFonts w:hAnsi="Times New Roman"/>
              </w:rPr>
              <w:t>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7D78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:3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585D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80</w:t>
            </w:r>
          </w:p>
        </w:tc>
      </w:tr>
      <w:tr w:rsidR="004655E9" w:rsidRPr="00D2370B" w14:paraId="3742A656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8311" w14:textId="2E3C3677" w:rsidR="004655E9" w:rsidRPr="00D2370B" w:rsidRDefault="004655E9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 xml:space="preserve">АПП «САРП» </w:t>
            </w:r>
            <w:r w:rsidRPr="004655E9">
              <w:rPr>
                <w:rFonts w:hAnsi="Times New Roman"/>
                <w:lang w:val="en-US"/>
              </w:rPr>
              <w:t xml:space="preserve">(TR)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FBD0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5633" w14:textId="11F29A76" w:rsidR="004655E9" w:rsidRPr="00D2370B" w:rsidRDefault="004655E9" w:rsidP="004655E9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611E4">
              <w:rPr>
                <w:rFonts w:hAnsi="Times New Roman"/>
              </w:rPr>
              <w:t>ч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8AEA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092E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EFD7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3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0BE8" w14:textId="77777777" w:rsidR="004655E9" w:rsidRPr="00D2370B" w:rsidRDefault="004655E9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81</w:t>
            </w:r>
          </w:p>
        </w:tc>
      </w:tr>
      <w:tr w:rsidR="005656DD" w:rsidRPr="00D2370B" w14:paraId="7F83C675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1008" w14:textId="77777777" w:rsidR="005656DD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рабзо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ADC4" w14:textId="44D2B050" w:rsidR="005656DD" w:rsidRPr="00CB4259" w:rsidRDefault="003069E7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0E24" w14:textId="1177BEA9" w:rsidR="005656DD" w:rsidRPr="00D2370B" w:rsidRDefault="005656DD" w:rsidP="004655E9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9611E4">
              <w:rPr>
                <w:rFonts w:hAnsi="Times New Roman"/>
              </w:rPr>
              <w:t>ч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8864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5458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A304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1:3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8B45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0</w:t>
            </w:r>
          </w:p>
        </w:tc>
      </w:tr>
      <w:tr w:rsidR="005656DD" w:rsidRPr="00D2370B" w14:paraId="6B3DF9F1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6206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7332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B4259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181B" w14:textId="7E408C44" w:rsidR="005656DD" w:rsidRPr="00D2370B" w:rsidRDefault="005656DD" w:rsidP="004655E9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C6EF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93DF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8BB5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7358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30</w:t>
            </w:r>
          </w:p>
        </w:tc>
      </w:tr>
      <w:tr w:rsidR="005656DD" w:rsidRPr="00D2370B" w14:paraId="7EF86872" w14:textId="77777777" w:rsidTr="00A85F8E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7FDF" w14:textId="77777777" w:rsidR="005656DD" w:rsidRPr="00D2370B" w:rsidRDefault="005656DD" w:rsidP="004655E9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5656DD" w:rsidRPr="00D2370B" w14:paraId="1B635851" w14:textId="77777777" w:rsidTr="00A85F8E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E6D6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 888</w:t>
            </w:r>
            <w:r w:rsidRPr="00D2370B">
              <w:rPr>
                <w:rFonts w:hAnsi="Times New Roman"/>
              </w:rPr>
              <w:t xml:space="preserve"> период действия с </w:t>
            </w:r>
            <w:r>
              <w:rPr>
                <w:rFonts w:hAnsi="Times New Roman"/>
              </w:rPr>
              <w:t>«1» января по «31»</w:t>
            </w:r>
            <w:r w:rsidRPr="00D2370B">
              <w:rPr>
                <w:rFonts w:hAnsi="Times New Roman"/>
              </w:rPr>
              <w:t xml:space="preserve"> декабря</w:t>
            </w:r>
          </w:p>
        </w:tc>
      </w:tr>
      <w:tr w:rsidR="005656DD" w:rsidRPr="00D2370B" w14:paraId="016B38AE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D439" w14:textId="77777777" w:rsidR="005656DD" w:rsidRPr="00D2370B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5C69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E97C" w14:textId="35CDBCB0" w:rsidR="005656DD" w:rsidRPr="00D2370B" w:rsidRDefault="003A00DF" w:rsidP="004655E9">
            <w:pPr>
              <w:autoSpaceDE w:val="0"/>
              <w:autoSpaceDN w:val="0"/>
              <w:adjustRightInd w:val="0"/>
              <w:ind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п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FC81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E57D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D2370B">
              <w:rPr>
                <w:rFonts w:hAnsi="Times New Roman"/>
              </w:rPr>
              <w:t>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B35F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F783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656DD" w:rsidRPr="00D2370B" w14:paraId="478C2FBC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27C2" w14:textId="77777777" w:rsidR="005656DD" w:rsidRDefault="005656DD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рабзо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E7F6" w14:textId="679B1DCA" w:rsidR="005656DD" w:rsidRPr="00226E2A" w:rsidRDefault="003069E7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AD56" w14:textId="304AAF78" w:rsidR="005656DD" w:rsidRPr="00D2370B" w:rsidRDefault="003A00DF" w:rsidP="004655E9">
            <w:pPr>
              <w:autoSpaceDE w:val="0"/>
              <w:autoSpaceDN w:val="0"/>
              <w:adjustRightInd w:val="0"/>
              <w:ind w:hanging="9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79B0" w14:textId="77777777" w:rsidR="005656DD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0650" w14:textId="77777777" w:rsidR="005656DD" w:rsidRPr="00D2370B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1FCD" w14:textId="77777777" w:rsidR="005656DD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D54F" w14:textId="77777777" w:rsidR="005656DD" w:rsidRDefault="005656DD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0</w:t>
            </w:r>
          </w:p>
        </w:tc>
      </w:tr>
      <w:tr w:rsidR="003069E7" w:rsidRPr="00D2370B" w14:paraId="4525FCBD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18AF" w14:textId="3EBED797" w:rsidR="003069E7" w:rsidRPr="00D2370B" w:rsidRDefault="003069E7" w:rsidP="003069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 xml:space="preserve">АПП «САРП» </w:t>
            </w:r>
            <w:r w:rsidRPr="004655E9">
              <w:rPr>
                <w:rFonts w:hAnsi="Times New Roman"/>
                <w:lang w:val="en-US"/>
              </w:rPr>
              <w:t>(TR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E62A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A503" w14:textId="10A12D40" w:rsidR="003069E7" w:rsidRPr="00D2370B" w:rsidRDefault="003069E7" w:rsidP="003069E7">
            <w:pPr>
              <w:autoSpaceDE w:val="0"/>
              <w:autoSpaceDN w:val="0"/>
              <w:adjustRightInd w:val="0"/>
              <w:ind w:hanging="9"/>
              <w:jc w:val="center"/>
              <w:rPr>
                <w:rFonts w:hAnsi="Times New Roman"/>
              </w:rPr>
            </w:pPr>
            <w:proofErr w:type="spellStart"/>
            <w:r w:rsidRPr="00915776">
              <w:rPr>
                <w:rFonts w:hAnsi="Times New Roman"/>
              </w:rPr>
              <w:t>вт</w:t>
            </w:r>
            <w:proofErr w:type="spellEnd"/>
            <w:r w:rsidRPr="00915776">
              <w:rPr>
                <w:rFonts w:hAnsi="Times New Roman"/>
              </w:rPr>
              <w:t xml:space="preserve">, </w:t>
            </w:r>
            <w:proofErr w:type="spellStart"/>
            <w:r w:rsidRPr="00915776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3011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DD0E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5CF8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6BBC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0</w:t>
            </w:r>
          </w:p>
        </w:tc>
      </w:tr>
      <w:tr w:rsidR="003069E7" w:rsidRPr="00D2370B" w14:paraId="61723AD6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B8CC" w14:textId="49548664" w:rsidR="003069E7" w:rsidRPr="00D2370B" w:rsidRDefault="003069E7" w:rsidP="003069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 xml:space="preserve">АПП «САРП» </w:t>
            </w:r>
            <w:r w:rsidRPr="004655E9">
              <w:rPr>
                <w:rFonts w:hAnsi="Times New Roman"/>
                <w:lang w:val="en-US"/>
              </w:rPr>
              <w:t>(G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57A7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90F0" w14:textId="6458A1D5" w:rsidR="003069E7" w:rsidRPr="00D2370B" w:rsidRDefault="003069E7" w:rsidP="003069E7">
            <w:pPr>
              <w:autoSpaceDE w:val="0"/>
              <w:autoSpaceDN w:val="0"/>
              <w:adjustRightInd w:val="0"/>
              <w:ind w:hanging="9"/>
              <w:jc w:val="center"/>
              <w:rPr>
                <w:rFonts w:hAnsi="Times New Roman"/>
              </w:rPr>
            </w:pPr>
            <w:proofErr w:type="spellStart"/>
            <w:r w:rsidRPr="00915776">
              <w:rPr>
                <w:rFonts w:hAnsi="Times New Roman"/>
              </w:rPr>
              <w:t>вт</w:t>
            </w:r>
            <w:proofErr w:type="spellEnd"/>
            <w:r w:rsidRPr="00915776">
              <w:rPr>
                <w:rFonts w:hAnsi="Times New Roman"/>
              </w:rPr>
              <w:t xml:space="preserve">, </w:t>
            </w:r>
            <w:proofErr w:type="spellStart"/>
            <w:r w:rsidRPr="00915776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16FC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AC8B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D2370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3906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5DA4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51</w:t>
            </w:r>
          </w:p>
        </w:tc>
      </w:tr>
      <w:tr w:rsidR="003069E7" w:rsidRPr="00D2370B" w14:paraId="12653BCB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10E9" w14:textId="0CB79AD8" w:rsidR="003069E7" w:rsidRPr="00D2370B" w:rsidRDefault="003069E7" w:rsidP="003069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 xml:space="preserve">АПП «Казбеги» </w:t>
            </w:r>
            <w:r w:rsidRPr="004655E9">
              <w:rPr>
                <w:rFonts w:hAnsi="Times New Roman"/>
                <w:lang w:val="en-US"/>
              </w:rPr>
              <w:t>(G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AD6F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5FA8" w14:textId="7785CA74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6BD3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558B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91CE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83A6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</w:p>
        </w:tc>
      </w:tr>
      <w:tr w:rsidR="003069E7" w:rsidRPr="00D2370B" w14:paraId="0DAB3051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8EF8" w14:textId="1BFB550D" w:rsidR="003069E7" w:rsidRPr="00D2370B" w:rsidRDefault="003069E7" w:rsidP="003069E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655E9">
              <w:rPr>
                <w:rFonts w:hAnsi="Times New Roman"/>
              </w:rPr>
              <w:t xml:space="preserve">АПП «Верхний Ларс» </w:t>
            </w:r>
            <w:r w:rsidRPr="004655E9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B117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E2A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6F89" w14:textId="47564B5A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871AF">
              <w:rPr>
                <w:rFonts w:hAnsi="Times New Roman"/>
              </w:rPr>
              <w:t>ср,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ACBE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C3EC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18D6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BD5C" w14:textId="77777777" w:rsidR="003069E7" w:rsidRPr="00D2370B" w:rsidRDefault="003069E7" w:rsidP="003069E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1</w:t>
            </w:r>
          </w:p>
        </w:tc>
      </w:tr>
      <w:tr w:rsidR="003A00DF" w:rsidRPr="00D2370B" w14:paraId="1E54D9DD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483F" w14:textId="77777777" w:rsidR="003A00DF" w:rsidRDefault="003A00DF" w:rsidP="004655E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АВ г. Краснода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9B44" w14:textId="77777777" w:rsidR="003A00DF" w:rsidRPr="00226E2A" w:rsidRDefault="003A00D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4AEA">
              <w:rPr>
                <w:rFonts w:hAnsi="Times New Roman"/>
              </w:rPr>
              <w:t>23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3547" w14:textId="08AAC50D" w:rsidR="003A00DF" w:rsidRDefault="003A00D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871AF">
              <w:rPr>
                <w:rFonts w:hAnsi="Times New Roman"/>
              </w:rPr>
              <w:t>ср,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B9C2" w14:textId="77777777" w:rsidR="003A00DF" w:rsidRDefault="003A00D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EE4AEA">
              <w:rPr>
                <w:rFonts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46EE" w14:textId="77777777" w:rsidR="003A00DF" w:rsidRDefault="003A00D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EE4AE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EE4AEA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F140" w14:textId="77777777" w:rsidR="003A00DF" w:rsidRDefault="003A00D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:</w:t>
            </w:r>
            <w:r w:rsidRPr="00EE4AEA">
              <w:rPr>
                <w:rFonts w:hAnsi="Times New Roman"/>
              </w:rPr>
              <w:t>3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0774" w14:textId="77777777" w:rsidR="003A00DF" w:rsidRDefault="003A00D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40</w:t>
            </w:r>
          </w:p>
        </w:tc>
      </w:tr>
      <w:tr w:rsidR="003A00DF" w:rsidRPr="00D2370B" w14:paraId="40EDD756" w14:textId="77777777" w:rsidTr="003069E7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5366" w14:textId="64F00921" w:rsidR="003A00DF" w:rsidRPr="00D2370B" w:rsidRDefault="003A00DF" w:rsidP="003069E7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В </w:t>
            </w:r>
            <w:r w:rsidR="003069E7">
              <w:rPr>
                <w:rFonts w:hAnsi="Times New Roman"/>
              </w:rPr>
              <w:t>«</w:t>
            </w:r>
            <w:r w:rsidRPr="00D2370B">
              <w:rPr>
                <w:rFonts w:hAnsi="Times New Roman"/>
              </w:rPr>
              <w:t>Главный</w:t>
            </w:r>
            <w:r w:rsidR="003069E7">
              <w:rPr>
                <w:rFonts w:hAnsi="Times New Roman"/>
              </w:rPr>
              <w:t xml:space="preserve">» </w:t>
            </w:r>
            <w:r w:rsidRPr="00D2370B">
              <w:rPr>
                <w:rFonts w:hAnsi="Times New Roman"/>
              </w:rPr>
              <w:t>г. Ростов-на-Дон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299A" w14:textId="77777777" w:rsidR="003A00DF" w:rsidRPr="00D2370B" w:rsidRDefault="003A00D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BF9A" w14:textId="77657EA5" w:rsidR="003A00DF" w:rsidRPr="00D2370B" w:rsidRDefault="003A00DF" w:rsidP="004655E9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F871AF">
              <w:rPr>
                <w:rFonts w:hAnsi="Times New Roman"/>
              </w:rPr>
              <w:t>ср, в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5BCC" w14:textId="77777777" w:rsidR="003A00DF" w:rsidRPr="00D2370B" w:rsidRDefault="003A00D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8DD5" w14:textId="77777777" w:rsidR="003A00DF" w:rsidRPr="00D2370B" w:rsidRDefault="003A00D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ED70" w14:textId="77777777" w:rsidR="003A00DF" w:rsidRPr="00D2370B" w:rsidRDefault="003A00D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0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98FB" w14:textId="77777777" w:rsidR="003A00DF" w:rsidRPr="00D2370B" w:rsidRDefault="003A00DF" w:rsidP="004655E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</w:p>
        </w:tc>
      </w:tr>
    </w:tbl>
    <w:p w14:paraId="243F7145" w14:textId="77777777" w:rsidR="00D2370B" w:rsidRPr="006522DF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F55B1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F433E2" w:rsidRPr="00431142" w14:paraId="0139AA4D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5E3F" w14:textId="08FC78D6" w:rsidR="00F433E2" w:rsidRPr="00F433E2" w:rsidRDefault="00F433E2" w:rsidP="00603B86">
            <w:pPr>
              <w:autoSpaceDE w:val="0"/>
              <w:autoSpaceDN w:val="0"/>
              <w:adjustRightInd w:val="0"/>
              <w:ind w:left="754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78E3E29C" w:rsidR="00F433E2" w:rsidRPr="00F433E2" w:rsidRDefault="00F433E2" w:rsidP="00F433E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</w:t>
            </w:r>
            <w:proofErr w:type="spellStart"/>
            <w:r w:rsidR="003069E7">
              <w:rPr>
                <w:rFonts w:hAnsi="Times New Roman"/>
              </w:rPr>
              <w:t>Ростов</w:t>
            </w:r>
            <w:proofErr w:type="spellEnd"/>
            <w:r w:rsidR="003069E7">
              <w:rPr>
                <w:rFonts w:hAnsi="Times New Roman"/>
              </w:rPr>
              <w:t>-на-Дону</w:t>
            </w:r>
            <w:r>
              <w:rPr>
                <w:rFonts w:hAnsi="Times New Roman"/>
              </w:rPr>
              <w:t xml:space="preserve">, </w:t>
            </w:r>
            <w:r w:rsidRPr="00F433E2">
              <w:rPr>
                <w:rFonts w:hAnsi="Times New Roman"/>
              </w:rPr>
              <w:t xml:space="preserve">пр-т </w:t>
            </w:r>
            <w:proofErr w:type="spellStart"/>
            <w:r w:rsidRPr="00F433E2">
              <w:rPr>
                <w:rFonts w:hAnsi="Times New Roman"/>
              </w:rPr>
              <w:t>Сиверса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2F24321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766F2870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EC0B" w14:textId="1AA3873C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5EA285A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Ростов-на-Дону, </w:t>
            </w:r>
            <w:r w:rsidRPr="00F433E2">
              <w:rPr>
                <w:rFonts w:hAnsi="Times New Roman"/>
              </w:rPr>
              <w:t>ул. Поймен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53E902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C82C81A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4A4C" w14:textId="6C2C7870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28252B57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51260623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5B97B09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5C91" w14:textId="3AC64D30" w:rsidR="00F433E2" w:rsidRPr="00F433E2" w:rsidRDefault="00F433E2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66E0F3C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544B56A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74159563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B288" w14:textId="69494400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565AB0A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44BAD530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A6F4F67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F43E" w14:textId="4E9163E2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069BD6A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Pr="00F433E2">
              <w:rPr>
                <w:rFonts w:hAnsi="Times New Roman"/>
              </w:rPr>
              <w:t>ул. Тургене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35A00C56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6B6443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0074" w14:textId="58061136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2D337FB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Pr="00F433E2">
              <w:rPr>
                <w:rFonts w:hAnsi="Times New Roman"/>
              </w:rPr>
              <w:t>ул. Север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5E8DE61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DF4108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EB3F" w14:textId="04C12846" w:rsidR="00F433E2" w:rsidRPr="00F433E2" w:rsidRDefault="00F433E2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76C7A7ED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Pr="00F433E2">
              <w:rPr>
                <w:rFonts w:hAnsi="Times New Roman"/>
              </w:rPr>
              <w:t>ул. Октябрьск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237D398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4E8D8A9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5E9C" w14:textId="16143DF5" w:rsidR="00F433E2" w:rsidRPr="00F433E2" w:rsidRDefault="00F433E2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560F98FB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Pr="00F433E2">
              <w:rPr>
                <w:rFonts w:hAnsi="Times New Roman"/>
              </w:rPr>
              <w:t>ул. Мир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0773F49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4261FB7C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83F6" w14:textId="067BBF75" w:rsidR="00F433E2" w:rsidRPr="00F433E2" w:rsidRDefault="00F433E2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2CF36FDD" w:rsidR="00F433E2" w:rsidRPr="00F433E2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="00F433E2" w:rsidRPr="00F433E2">
              <w:rPr>
                <w:rFonts w:hAnsi="Times New Roman"/>
              </w:rPr>
              <w:t>Привокзальная площад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60706622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C53DB49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A4A1" w14:textId="530B0882" w:rsidR="00F433E2" w:rsidRPr="00F433E2" w:rsidRDefault="00F433E2" w:rsidP="003A4FD1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2E8F4643" w:rsidR="00F433E2" w:rsidRPr="00F433E2" w:rsidRDefault="004A1AC8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Краснодар, </w:t>
            </w:r>
            <w:r w:rsidR="00F433E2" w:rsidRPr="00F433E2">
              <w:rPr>
                <w:rFonts w:hAnsi="Times New Roman"/>
              </w:rPr>
              <w:t>ул. Мир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6FC08FA8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BBE998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4161" w14:textId="49542122" w:rsidR="00F433E2" w:rsidRPr="00F433E2" w:rsidRDefault="00F433E2" w:rsidP="003A4FD1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787AD706" w:rsidR="00F433E2" w:rsidRPr="00F433E2" w:rsidRDefault="004A1AC8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Октябрьск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6F512C4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9C6ECD0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27BB" w14:textId="181DD6CD" w:rsidR="00F433E2" w:rsidRPr="00F433E2" w:rsidRDefault="00F433E2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lastRenderedPageBreak/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7C391DDF" w:rsidR="00F433E2" w:rsidRPr="00F433E2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Север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24E07DA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836B9C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B543" w14:textId="5342475D" w:rsidR="00F433E2" w:rsidRPr="00F433E2" w:rsidRDefault="00F433E2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21CAF7D5" w:rsidR="00F433E2" w:rsidRPr="00F433E2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Тургене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3716E5FD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6066651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5B04" w14:textId="0481F162" w:rsidR="00F433E2" w:rsidRPr="00F433E2" w:rsidRDefault="00F433E2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4A6EDA8B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65A083D7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27606D8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E2F4" w14:textId="59EEC7F7" w:rsidR="00F433E2" w:rsidRPr="00F433E2" w:rsidRDefault="00F433E2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415F1B9E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1181E50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649AD5B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40B2" w14:textId="3F3C4863" w:rsidR="00F433E2" w:rsidRPr="00F433E2" w:rsidRDefault="00F433E2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6D46C74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03К-0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29F2072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7E12DB8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4AF5" w14:textId="450A3F49" w:rsidR="00F433E2" w:rsidRPr="00F433E2" w:rsidRDefault="00F433E2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40B9BA8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55ED442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0323FA7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0578" w14:textId="6201CA5B" w:rsidR="00F433E2" w:rsidRPr="00F433E2" w:rsidRDefault="00F433E2" w:rsidP="003A4FD1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60972E81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07016944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DDD553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AEE6" w14:textId="5C3014B7" w:rsidR="00F433E2" w:rsidRPr="00F433E2" w:rsidRDefault="00F433E2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44006B27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40BEDE14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79A4D61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4940" w14:textId="755A7C2E" w:rsidR="00F433E2" w:rsidRPr="00F433E2" w:rsidRDefault="00F433E2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59242669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3CFF8B3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6ABD57A9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4F15" w14:textId="328D93DA" w:rsidR="00F433E2" w:rsidRPr="00F433E2" w:rsidRDefault="00F433E2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2118DA87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58C8B2FB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049CF41D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FAF" w14:textId="26873841" w:rsidR="00F433E2" w:rsidRPr="00F433E2" w:rsidRDefault="00F433E2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240D22B1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2D747AFD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4613CE2B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A812" w14:textId="689EF48E" w:rsidR="00F433E2" w:rsidRPr="00F433E2" w:rsidRDefault="00F433E2" w:rsidP="003A4FD1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14322310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  <w:lang w:val="en-US"/>
              </w:rPr>
              <w:t>E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2BA09FFC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5A272A8D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200A" w14:textId="4C265033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4292F939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Е-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2A9DFCB1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700CBCA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5A36" w14:textId="09F3DAC3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2EBB9282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Е-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593A465A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F16E2C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DB4D" w14:textId="2BA9C9EE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473DC991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. Трабзон, ул. Термина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1EDD741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70386F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DAD7" w14:textId="30BC551A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246C361C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0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3C2925CD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6AD34757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060D" w14:textId="119BFA79" w:rsidR="00F433E2" w:rsidRPr="00F433E2" w:rsidRDefault="00F433E2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0C006797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79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49E4ED78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1B46EC1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B4BD" w14:textId="6E76EF1B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4F886E1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40A99C88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4FFFC2F2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930C" w14:textId="45E6E021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07B954BB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12918614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6C781452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A159" w14:textId="73D17A37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32EC6B08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5D1B990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A4C0F70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897F" w14:textId="06CB8981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0595EEAA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  <w:lang w:val="en-US"/>
              </w:rPr>
              <w:t>O-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47804CE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7AE71CB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02DF" w14:textId="20145474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4B5DA63B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572B3162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52D13C68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B809" w14:textId="2F124F2D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3FACB934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2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0AC2BD2A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5D40AD52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5313" w14:textId="6BDF9DB1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3FAD9E22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F433E2">
              <w:rPr>
                <w:rFonts w:hAnsi="Times New Roman"/>
              </w:rPr>
              <w:t>г. Стамбул, ул. Кеннед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2BBB079C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6FDA3E1E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06BF" w14:textId="411FB27B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71EABFCC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 xml:space="preserve">г. Стамбул, ул. </w:t>
            </w:r>
            <w:proofErr w:type="spellStart"/>
            <w:r w:rsidRPr="00F433E2">
              <w:rPr>
                <w:rFonts w:hAnsi="Times New Roman"/>
              </w:rPr>
              <w:t>Намик</w:t>
            </w:r>
            <w:proofErr w:type="spellEnd"/>
            <w:r w:rsidRPr="00F433E2">
              <w:rPr>
                <w:rFonts w:hAnsi="Times New Roman"/>
              </w:rPr>
              <w:t xml:space="preserve"> Кемал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2E9081FD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51FA8053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E808" w14:textId="78D79AFA" w:rsidR="00F433E2" w:rsidRPr="00F433E2" w:rsidRDefault="00F433E2" w:rsidP="003A4FD1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6CE1AA1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 xml:space="preserve">г. Стамбул, ул. </w:t>
            </w:r>
            <w:proofErr w:type="spellStart"/>
            <w:r w:rsidRPr="00F433E2">
              <w:rPr>
                <w:rFonts w:hAnsi="Times New Roman"/>
              </w:rPr>
              <w:t>Кючюк</w:t>
            </w:r>
            <w:proofErr w:type="spellEnd"/>
            <w:r w:rsidRPr="00F433E2">
              <w:rPr>
                <w:rFonts w:hAnsi="Times New Roman"/>
              </w:rPr>
              <w:t xml:space="preserve"> </w:t>
            </w:r>
            <w:proofErr w:type="spellStart"/>
            <w:r w:rsidRPr="00F433E2">
              <w:rPr>
                <w:rFonts w:hAnsi="Times New Roman"/>
              </w:rPr>
              <w:t>Ланга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71F18500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74C898BB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D409" w14:textId="59884F54" w:rsidR="00F433E2" w:rsidRPr="00F433E2" w:rsidRDefault="00F433E2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1AC11B2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 xml:space="preserve">г. Стамбул, ул. </w:t>
            </w:r>
            <w:proofErr w:type="spellStart"/>
            <w:r w:rsidRPr="00F433E2">
              <w:rPr>
                <w:rFonts w:hAnsi="Times New Roman"/>
              </w:rPr>
              <w:t>Намик</w:t>
            </w:r>
            <w:proofErr w:type="spellEnd"/>
            <w:r w:rsidRPr="00F433E2">
              <w:rPr>
                <w:rFonts w:hAnsi="Times New Roman"/>
              </w:rPr>
              <w:t xml:space="preserve"> Кемал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12AE1E56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776AF3C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24A9" w14:textId="3CCE7839" w:rsidR="00F433E2" w:rsidRPr="00F433E2" w:rsidRDefault="00F433E2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52CF7FE7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. Стамбул, ул. Кеннед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7E63AEC6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E5D29BA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6504" w14:textId="5134DD09" w:rsidR="00F433E2" w:rsidRPr="00F433E2" w:rsidRDefault="00F433E2" w:rsidP="003A4FD1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39F9F2E0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2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7955754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28BC3F49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99D7" w14:textId="5E822BFE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703E982F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10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299B5556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5C715EB5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8FE9" w14:textId="472589ED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72C0E7C5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26C282A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771DA35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3ADF" w14:textId="0F1B4C90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4568A5E8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6A113B5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05C5A9F1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7C1B" w14:textId="321D8CDC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7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643EB0B3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O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2EB703BA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180023C0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30DC" w14:textId="3E16D043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1C65E08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-8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0B2D04B0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8EC797D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2F07" w14:textId="59197C66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6B80532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79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678BD71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7763396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8E25" w14:textId="7AC69EC2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8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221E03AF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D-0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7280A658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43DBCE8C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AC23" w14:textId="4C7A67D8" w:rsidR="00F433E2" w:rsidRPr="00F433E2" w:rsidRDefault="00F433E2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F433E2">
              <w:rPr>
                <w:rFonts w:hAnsi="Times New Roman"/>
              </w:rPr>
              <w:lastRenderedPageBreak/>
              <w:t>8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7207B5DF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. Трабзон, ул. Термина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20AAA0F0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F54D341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B45D" w14:textId="4CECE8DC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2D0DE04A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Е-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3CA3333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1CCC8E2C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3670" w14:textId="5BEFBFAF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74947B5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Е-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57E31D6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Турецкая Республика</w:t>
            </w:r>
          </w:p>
        </w:tc>
      </w:tr>
      <w:tr w:rsidR="00F433E2" w:rsidRPr="00431142" w14:paraId="3B5DB205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F2EA" w14:textId="3EECA5DB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793577EC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E7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17FB4EA1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53EEBC13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48E7" w14:textId="1F0423E6" w:rsidR="00F433E2" w:rsidRPr="00F433E2" w:rsidRDefault="00F433E2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011659AB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6918CD76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4CDEDACE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06B0" w14:textId="778F12B6" w:rsidR="00F433E2" w:rsidRPr="00F433E2" w:rsidRDefault="00F433E2" w:rsidP="003A4FD1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60DA6A3E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1DC9E91F" w:rsidR="00F433E2" w:rsidRPr="00F433E2" w:rsidRDefault="00F433E2" w:rsidP="003A4F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47B9981D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E6EF" w14:textId="66011989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78FEC4B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  <w:lang w:val="en-US"/>
              </w:rPr>
              <w:t>S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36729EF9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2E71E213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5F83" w14:textId="66497F23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74D63B95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1D110952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Грузия</w:t>
            </w:r>
          </w:p>
        </w:tc>
      </w:tr>
      <w:tr w:rsidR="00F433E2" w:rsidRPr="00431142" w14:paraId="7C48E5B5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CAA4" w14:textId="319F61A9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21C71874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5AC343D2" w:rsidR="00F433E2" w:rsidRPr="00F433E2" w:rsidRDefault="00F433E2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6F78C331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DC57" w14:textId="100DBFE9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FCA0" w14:textId="7A880158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6C40" w14:textId="4EA8738C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E37008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7739" w14:textId="2F658EF6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80E7" w14:textId="662A49AF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03К-00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46D" w14:textId="7F59A200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71FAD98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5DBF" w14:textId="2CA8DBA1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3258" w14:textId="64FE6C41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1829" w14:textId="0F8BDF5F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40E7215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7F52" w14:textId="0404E641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0E35" w14:textId="4B01FB91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E18B" w14:textId="261CCD1C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79BF994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95C2" w14:textId="39F56012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FEDB" w14:textId="36157056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Тургене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E70E" w14:textId="09704723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4FB4B9B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5FFD" w14:textId="3365B8B2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5895" w14:textId="7E9B8060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Север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26A5" w14:textId="117173E9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9D2DBD2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14BB" w14:textId="48786964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20B4" w14:textId="7492BE4A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Октябрьск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59E8" w14:textId="39D268FB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7905E5E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ED8" w14:textId="581248C3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D234" w14:textId="4EAA2AEC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Мир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F7A5" w14:textId="17EB3C60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3C06052A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C06D" w14:textId="3677E114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E22C" w14:textId="7E54C4F0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Привокзальная площадь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A43F" w14:textId="6C8AAF65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558ABDF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5C13" w14:textId="1F77A3EA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F47B" w14:textId="60DE333F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Мир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A4" w14:textId="38F708C9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7E1FAC6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F393" w14:textId="7818EA4C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BFE" w14:textId="246B2A74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Октябрьск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F4F4" w14:textId="562BA3D5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065C306E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D9D4" w14:textId="6338F985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88B0" w14:textId="29893B8C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Север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8647" w14:textId="13A908C8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FE0A3A7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5F6D" w14:textId="56C2A165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A6E7" w14:textId="6325626A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Краснодар,</w:t>
            </w:r>
            <w:r w:rsidR="00F433E2" w:rsidRPr="00F433E2">
              <w:rPr>
                <w:rFonts w:hAnsi="Times New Roman"/>
              </w:rPr>
              <w:t xml:space="preserve"> ул. Тургене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9848" w14:textId="0A052C38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06DC105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D71C" w14:textId="037E2428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51A5" w14:textId="193DD4C5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А-14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062E" w14:textId="741852EB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1C8E37AB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C733" w14:textId="6431FAE7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AC99" w14:textId="6C7361BB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1E7B" w14:textId="21793FC4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61B6C671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DE19" w14:textId="43900D5B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0D65" w14:textId="085D3D05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AAE4" w14:textId="7BFA9DF0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25C88228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8C3F" w14:textId="5889F812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F3D9" w14:textId="6297C599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Ростов-на-Дону,</w:t>
            </w:r>
            <w:r w:rsidR="00F433E2" w:rsidRPr="00F433E2">
              <w:rPr>
                <w:rFonts w:hAnsi="Times New Roman"/>
              </w:rPr>
              <w:t xml:space="preserve"> ул. Поймен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B70E" w14:textId="2A8CC587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FF4E075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5C75" w14:textId="7582970B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D90" w14:textId="663A2FEB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 xml:space="preserve">г. </w:t>
            </w:r>
            <w:proofErr w:type="spellStart"/>
            <w:r>
              <w:rPr>
                <w:rFonts w:hAnsi="Times New Roman"/>
              </w:rPr>
              <w:t>Ростов</w:t>
            </w:r>
            <w:proofErr w:type="spellEnd"/>
            <w:r>
              <w:rPr>
                <w:rFonts w:hAnsi="Times New Roman"/>
              </w:rPr>
              <w:t>-на-Дону,</w:t>
            </w:r>
            <w:r w:rsidR="00F433E2" w:rsidRPr="00F433E2">
              <w:rPr>
                <w:rFonts w:hAnsi="Times New Roman"/>
              </w:rPr>
              <w:t xml:space="preserve"> пр-т </w:t>
            </w:r>
            <w:proofErr w:type="spellStart"/>
            <w:r w:rsidR="00F433E2" w:rsidRPr="00F433E2">
              <w:rPr>
                <w:rFonts w:hAnsi="Times New Roman"/>
              </w:rPr>
              <w:t>Сиверса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F49D" w14:textId="7108BEF7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2A0B5FC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1EE5" w14:textId="779300DD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F71A" w14:textId="6E8096EA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г. Ростов-</w:t>
            </w:r>
            <w:r w:rsidR="004A1AC8">
              <w:rPr>
                <w:rFonts w:hAnsi="Times New Roman"/>
              </w:rPr>
              <w:t>на-Дону,</w:t>
            </w:r>
            <w:r w:rsidRPr="00F433E2">
              <w:rPr>
                <w:rFonts w:hAnsi="Times New Roman"/>
              </w:rPr>
              <w:t xml:space="preserve"> ул. Красноармейск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9E54" w14:textId="3BAB7F93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  <w:tr w:rsidR="00F433E2" w:rsidRPr="00431142" w14:paraId="58209313" w14:textId="77777777" w:rsidTr="00424EE0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8BA7" w14:textId="3D49F063" w:rsidR="00F433E2" w:rsidRPr="00F433E2" w:rsidRDefault="00F433E2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F433E2">
              <w:rPr>
                <w:rFonts w:hAnsi="Times New Roman"/>
              </w:rPr>
              <w:t>1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74B6" w14:textId="60388B4B" w:rsidR="00F433E2" w:rsidRPr="00F433E2" w:rsidRDefault="004A1AC8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>
              <w:rPr>
                <w:rFonts w:hAnsi="Times New Roman"/>
              </w:rPr>
              <w:t>г. Ростов-на-Дону,</w:t>
            </w:r>
            <w:r w:rsidR="00F433E2" w:rsidRPr="00F433E2">
              <w:rPr>
                <w:rFonts w:hAnsi="Times New Roman"/>
              </w:rPr>
              <w:t xml:space="preserve"> пл. Привокзальна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4B4C" w14:textId="53720A87" w:rsidR="00F433E2" w:rsidRPr="00F433E2" w:rsidRDefault="00F433E2" w:rsidP="00603B86">
            <w:pPr>
              <w:autoSpaceDE w:val="0"/>
              <w:autoSpaceDN w:val="0"/>
              <w:adjustRightInd w:val="0"/>
              <w:rPr>
                <w:rStyle w:val="FontStyle19"/>
                <w:sz w:val="24"/>
                <w:szCs w:val="24"/>
              </w:rPr>
            </w:pPr>
            <w:r w:rsidRPr="00F433E2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9"/>
        <w:gridCol w:w="3600"/>
        <w:gridCol w:w="3591"/>
        <w:gridCol w:w="4156"/>
      </w:tblGrid>
      <w:tr w:rsidR="00603B86" w:rsidRPr="00603B86" w14:paraId="49379431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5463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6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2424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23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7289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DC8A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ровоз багажа</w:t>
            </w:r>
          </w:p>
        </w:tc>
      </w:tr>
      <w:tr w:rsidR="00603B86" w:rsidRPr="00603B86" w14:paraId="0D8067AB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F197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2D3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288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3CD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</w:tr>
      <w:tr w:rsidR="00603B86" w:rsidRPr="00603B86" w14:paraId="5E6A842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B0E3" w14:textId="1BD7FCED" w:rsidR="00603B86" w:rsidRPr="00603B86" w:rsidRDefault="00603B86" w:rsidP="00770C1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 xml:space="preserve">АВ </w:t>
            </w:r>
            <w:r w:rsidR="00770C1B">
              <w:rPr>
                <w:rFonts w:hAnsi="Times New Roman"/>
              </w:rPr>
              <w:t>«Главный»</w:t>
            </w:r>
            <w:r w:rsidRPr="00603B86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CEB" w14:textId="10D74E77" w:rsidR="00603B86" w:rsidRPr="00603B86" w:rsidRDefault="004766D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рабзо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7602" w14:textId="2F226F04" w:rsidR="00603B86" w:rsidRPr="00603B86" w:rsidRDefault="004766DA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  <w:r w:rsidR="004A1AC8">
              <w:rPr>
                <w:rFonts w:hAnsi="Times New Roman"/>
              </w:rPr>
              <w:t>00</w:t>
            </w:r>
            <w:r>
              <w:rPr>
                <w:rFonts w:hAnsi="Times New Roman"/>
              </w:rPr>
              <w:t xml:space="preserve">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277C" w14:textId="6F97A941" w:rsidR="00603B86" w:rsidRPr="00603B86" w:rsidRDefault="004766DA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</w:t>
            </w:r>
            <w:r w:rsidR="004A1AC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 xml:space="preserve"> руб.</w:t>
            </w:r>
          </w:p>
        </w:tc>
      </w:tr>
      <w:tr w:rsidR="003A4FD1" w:rsidRPr="00603B86" w14:paraId="6367FCB0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087F" w14:textId="2F134A0C" w:rsidR="003A4FD1" w:rsidRPr="00603B86" w:rsidRDefault="00770C1B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 xml:space="preserve">АВ </w:t>
            </w:r>
            <w:r>
              <w:rPr>
                <w:rFonts w:hAnsi="Times New Roman"/>
              </w:rPr>
              <w:t>«Главный»</w:t>
            </w:r>
            <w:r w:rsidRPr="00603B86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CF98" w14:textId="672688CA" w:rsidR="003A4FD1" w:rsidRPr="00603B86" w:rsidRDefault="004766DA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E3CB" w14:textId="28F2ABFF" w:rsidR="003A4FD1" w:rsidRDefault="004766DA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3</w:t>
            </w:r>
            <w:r w:rsidR="004A1AC8">
              <w:rPr>
                <w:rFonts w:hAnsi="Times New Roman"/>
              </w:rPr>
              <w:t>00</w:t>
            </w:r>
            <w:r>
              <w:rPr>
                <w:rFonts w:hAnsi="Times New Roman"/>
              </w:rPr>
              <w:t xml:space="preserve">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B9F6" w14:textId="7F9A861B" w:rsidR="003A4FD1" w:rsidRPr="00603B86" w:rsidRDefault="004766DA" w:rsidP="004A1AC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3</w:t>
            </w:r>
            <w:r w:rsidR="004A1AC8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 xml:space="preserve"> руб.</w:t>
            </w:r>
          </w:p>
        </w:tc>
      </w:tr>
      <w:tr w:rsidR="004A1AC8" w:rsidRPr="00603B86" w14:paraId="27F2FB0E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449D" w14:textId="760CBBFF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C6CC9">
              <w:rPr>
                <w:rFonts w:hAnsi="Times New Roman"/>
              </w:rPr>
              <w:t>АВ г. Краснодар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355" w14:textId="6DE315A5" w:rsidR="004A1AC8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рабзо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6E15" w14:textId="6617A94D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25B9" w14:textId="4AB0929C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 руб.</w:t>
            </w:r>
          </w:p>
        </w:tc>
      </w:tr>
      <w:tr w:rsidR="004A1AC8" w:rsidRPr="00603B86" w14:paraId="0CAA957D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2758" w14:textId="61950CE3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C6CC9">
              <w:rPr>
                <w:rFonts w:hAnsi="Times New Roman"/>
              </w:rPr>
              <w:t>АВ г. Краснодар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1AE1" w14:textId="770DDB22" w:rsidR="004A1AC8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тамбул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279E" w14:textId="22CDC7BF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3069E7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0 руб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B83C" w14:textId="5784EEAB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3069E7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 руб.</w:t>
            </w:r>
          </w:p>
        </w:tc>
      </w:tr>
      <w:tr w:rsidR="004A1AC8" w:rsidRPr="00603B86" w14:paraId="796C06ED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94B9" w14:textId="3D5F673E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Трабзон</w:t>
            </w:r>
            <w:bookmarkStart w:id="0" w:name="_GoBack"/>
            <w:bookmarkEnd w:id="0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65CF" w14:textId="01BE6D26" w:rsidR="004A1AC8" w:rsidRPr="00603B86" w:rsidRDefault="00770C1B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«Главный»</w:t>
            </w:r>
            <w:r w:rsidRPr="00603B86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7F8D" w14:textId="41C86775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10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3DC1" w14:textId="6C164600" w:rsidR="004A1AC8" w:rsidRPr="00603B86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10 долларов США</w:t>
            </w:r>
          </w:p>
        </w:tc>
      </w:tr>
      <w:tr w:rsidR="004A1AC8" w:rsidRPr="00603B86" w14:paraId="4687150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D0A4" w14:textId="66742D26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Трабзон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02CF" w14:textId="7F2A4F1D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Краснодар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BA3C" w14:textId="075F16DD" w:rsidR="004A1AC8" w:rsidRPr="00603B86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8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4D2B" w14:textId="2FEECFAD" w:rsidR="004A1AC8" w:rsidRPr="00603B86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8 долларов США</w:t>
            </w:r>
          </w:p>
        </w:tc>
      </w:tr>
      <w:tr w:rsidR="004A1AC8" w:rsidRPr="00603B86" w14:paraId="7B6EAE43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87F0" w14:textId="77A1E647" w:rsidR="004A1AC8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C9F" w14:textId="73A702FE" w:rsidR="004A1AC8" w:rsidRPr="00603B86" w:rsidRDefault="00770C1B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«Главный»</w:t>
            </w:r>
            <w:r w:rsidRPr="00603B86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490A" w14:textId="026B6675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11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BFFA" w14:textId="6D465764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11 долларов США</w:t>
            </w:r>
          </w:p>
        </w:tc>
      </w:tr>
      <w:tr w:rsidR="004A1AC8" w:rsidRPr="00603B86" w14:paraId="46293DE3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339B" w14:textId="3E937CB5" w:rsidR="004A1AC8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Стамбул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875E" w14:textId="3B241361" w:rsidR="004A1AC8" w:rsidRPr="00603B86" w:rsidRDefault="004A1AC8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АВ г. Краснодар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49D" w14:textId="72085218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90 долларов США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892" w14:textId="4442451A" w:rsidR="004A1AC8" w:rsidRDefault="004A1AC8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A1AC8">
              <w:rPr>
                <w:rFonts w:hAnsi="Times New Roman"/>
              </w:rPr>
              <w:t>9 долларов США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C55682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9"/>
        <w:gridCol w:w="5170"/>
        <w:gridCol w:w="4786"/>
      </w:tblGrid>
      <w:tr w:rsidR="00431142" w:rsidRPr="00C55682" w14:paraId="401AECEA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CE4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3C05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37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9CF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53AF0F9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A7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9E4B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0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32DC0042" w14:textId="77777777" w:rsidTr="00F55B1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369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5369" w14:textId="3B39688B" w:rsidR="00431142" w:rsidRPr="00C55682" w:rsidRDefault="004766DA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B00" w14:textId="6011FADD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</w:tbl>
    <w:p w14:paraId="264F9920" w14:textId="77777777" w:rsidR="004766DA" w:rsidRDefault="004766DA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C5568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 xml:space="preserve">7.2 </w:t>
      </w:r>
      <w:r w:rsidR="002A55A8" w:rsidRPr="00C55682">
        <w:rPr>
          <w:rStyle w:val="FontStyle28"/>
          <w:sz w:val="24"/>
          <w:szCs w:val="24"/>
        </w:rPr>
        <w:t>Иностранный перевозчи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5179"/>
        <w:gridCol w:w="4800"/>
      </w:tblGrid>
      <w:tr w:rsidR="00431142" w:rsidRPr="00C55682" w14:paraId="589331D7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ACD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1E2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38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1A3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83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40512C06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E6F7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DB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852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06A36C09" w14:textId="77777777" w:rsidTr="00F55B1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A09" w14:textId="6F1BBD63" w:rsidR="00431142" w:rsidRPr="00C55682" w:rsidRDefault="004766DA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8" w14:textId="6A5D0BF8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C55E803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770C1B">
        <w:rPr>
          <w:rFonts w:ascii="Times New Roman CYR" w:hAnsi="Times New Roman CYR" w:cs="Times New Roman CYR"/>
        </w:rPr>
        <w:t>: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4766DA">
        <w:rPr>
          <w:rFonts w:ascii="Times New Roman CYR" w:hAnsi="Times New Roman CYR" w:cs="Times New Roman CYR"/>
        </w:rPr>
        <w:t>.0</w:t>
      </w:r>
      <w:r w:rsidR="004A1AC8">
        <w:rPr>
          <w:rFonts w:ascii="Times New Roman CYR" w:hAnsi="Times New Roman CYR" w:cs="Times New Roman CYR"/>
        </w:rPr>
        <w:t>9</w:t>
      </w:r>
      <w:r w:rsidR="004766DA">
        <w:rPr>
          <w:rFonts w:ascii="Times New Roman CYR" w:hAnsi="Times New Roman CYR" w:cs="Times New Roman CYR"/>
        </w:rPr>
        <w:t>.202</w:t>
      </w:r>
      <w:r w:rsidR="00A85F8E">
        <w:rPr>
          <w:rFonts w:ascii="Times New Roman CYR" w:hAnsi="Times New Roman CYR" w:cs="Times New Roman CYR"/>
        </w:rPr>
        <w:t>5</w:t>
      </w:r>
    </w:p>
    <w:p w14:paraId="42DAAE57" w14:textId="76B27681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A1AC8">
        <w:rPr>
          <w:rFonts w:ascii="Times New Roman CYR" w:hAnsi="Times New Roman CYR" w:cs="Times New Roman CYR"/>
        </w:rPr>
        <w:t>31</w:t>
      </w:r>
      <w:r w:rsidR="004766DA">
        <w:rPr>
          <w:rFonts w:ascii="Times New Roman CYR" w:hAnsi="Times New Roman CYR" w:cs="Times New Roman CYR"/>
        </w:rPr>
        <w:t>.0</w:t>
      </w:r>
      <w:r w:rsidR="004A1AC8">
        <w:rPr>
          <w:rFonts w:ascii="Times New Roman CYR" w:hAnsi="Times New Roman CYR" w:cs="Times New Roman CYR"/>
        </w:rPr>
        <w:t>8</w:t>
      </w:r>
      <w:r w:rsidR="004766DA">
        <w:rPr>
          <w:rFonts w:ascii="Times New Roman CYR" w:hAnsi="Times New Roman CYR" w:cs="Times New Roman CYR"/>
        </w:rPr>
        <w:t>.2029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047B"/>
    <w:rsid w:val="0012181C"/>
    <w:rsid w:val="00122F68"/>
    <w:rsid w:val="00197223"/>
    <w:rsid w:val="001A0676"/>
    <w:rsid w:val="001E662A"/>
    <w:rsid w:val="00254051"/>
    <w:rsid w:val="002800DA"/>
    <w:rsid w:val="002A55A8"/>
    <w:rsid w:val="002F1E6C"/>
    <w:rsid w:val="002F4A7E"/>
    <w:rsid w:val="00303532"/>
    <w:rsid w:val="003069E7"/>
    <w:rsid w:val="00317DA7"/>
    <w:rsid w:val="003461CC"/>
    <w:rsid w:val="003706BB"/>
    <w:rsid w:val="003A00DF"/>
    <w:rsid w:val="003A4FD1"/>
    <w:rsid w:val="00424EE0"/>
    <w:rsid w:val="00431142"/>
    <w:rsid w:val="0045388C"/>
    <w:rsid w:val="004655E9"/>
    <w:rsid w:val="0047417C"/>
    <w:rsid w:val="004766DA"/>
    <w:rsid w:val="004A1AC8"/>
    <w:rsid w:val="005322B8"/>
    <w:rsid w:val="00547F56"/>
    <w:rsid w:val="00561B19"/>
    <w:rsid w:val="005656DD"/>
    <w:rsid w:val="00570615"/>
    <w:rsid w:val="00574AF3"/>
    <w:rsid w:val="005E4A53"/>
    <w:rsid w:val="00603B86"/>
    <w:rsid w:val="00627D28"/>
    <w:rsid w:val="006522DF"/>
    <w:rsid w:val="0069130F"/>
    <w:rsid w:val="006E0D4E"/>
    <w:rsid w:val="006E36DD"/>
    <w:rsid w:val="0070033C"/>
    <w:rsid w:val="00770C1B"/>
    <w:rsid w:val="00774E6B"/>
    <w:rsid w:val="007B21B6"/>
    <w:rsid w:val="00814F1D"/>
    <w:rsid w:val="00857A1A"/>
    <w:rsid w:val="00865241"/>
    <w:rsid w:val="0087537B"/>
    <w:rsid w:val="00890B2B"/>
    <w:rsid w:val="008947CA"/>
    <w:rsid w:val="0089562A"/>
    <w:rsid w:val="008C0BCB"/>
    <w:rsid w:val="008E42BE"/>
    <w:rsid w:val="009025A8"/>
    <w:rsid w:val="0092104B"/>
    <w:rsid w:val="009568FE"/>
    <w:rsid w:val="00A85F8E"/>
    <w:rsid w:val="00AB046D"/>
    <w:rsid w:val="00AD5662"/>
    <w:rsid w:val="00AE667B"/>
    <w:rsid w:val="00AF195C"/>
    <w:rsid w:val="00AF6891"/>
    <w:rsid w:val="00B313DF"/>
    <w:rsid w:val="00B63834"/>
    <w:rsid w:val="00BA75F7"/>
    <w:rsid w:val="00BD38A7"/>
    <w:rsid w:val="00BD65E9"/>
    <w:rsid w:val="00BE0D26"/>
    <w:rsid w:val="00C25AE2"/>
    <w:rsid w:val="00C55682"/>
    <w:rsid w:val="00C63AAD"/>
    <w:rsid w:val="00C854EC"/>
    <w:rsid w:val="00C86B64"/>
    <w:rsid w:val="00CA11B0"/>
    <w:rsid w:val="00CA5AD0"/>
    <w:rsid w:val="00CB6B1A"/>
    <w:rsid w:val="00CC7F55"/>
    <w:rsid w:val="00D12EA4"/>
    <w:rsid w:val="00D2370B"/>
    <w:rsid w:val="00D24629"/>
    <w:rsid w:val="00D25D93"/>
    <w:rsid w:val="00D27663"/>
    <w:rsid w:val="00D3133F"/>
    <w:rsid w:val="00D90DC5"/>
    <w:rsid w:val="00DA7C1C"/>
    <w:rsid w:val="00E27975"/>
    <w:rsid w:val="00E32B22"/>
    <w:rsid w:val="00E63A0D"/>
    <w:rsid w:val="00EB200A"/>
    <w:rsid w:val="00EB704F"/>
    <w:rsid w:val="00ED0B68"/>
    <w:rsid w:val="00EE4AEA"/>
    <w:rsid w:val="00F23589"/>
    <w:rsid w:val="00F433E2"/>
    <w:rsid w:val="00F5044D"/>
    <w:rsid w:val="00F50575"/>
    <w:rsid w:val="00F55B1A"/>
    <w:rsid w:val="00F712F5"/>
    <w:rsid w:val="00FA4441"/>
    <w:rsid w:val="00FC0132"/>
    <w:rsid w:val="00FC2360"/>
    <w:rsid w:val="00FD0725"/>
    <w:rsid w:val="00FD165F"/>
    <w:rsid w:val="00FE4856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95A9917-AEF6-459B-9E87-5A74988D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B403-7B92-4192-BA27-EBB632DC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10</cp:revision>
  <cp:lastPrinted>2023-04-04T11:36:00Z</cp:lastPrinted>
  <dcterms:created xsi:type="dcterms:W3CDTF">2024-08-22T15:16:00Z</dcterms:created>
  <dcterms:modified xsi:type="dcterms:W3CDTF">2025-08-25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